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Style w:val="-5"/>
        <w:tblW w:w="15593" w:type="dxa"/>
        <w:tblLayout w:type="fixed"/>
        <w:tblLook w:val="0000"/>
      </w:tblPr>
      <w:tblGrid>
        <w:gridCol w:w="566"/>
        <w:gridCol w:w="2410"/>
        <w:gridCol w:w="709"/>
        <w:gridCol w:w="709"/>
        <w:gridCol w:w="5669"/>
        <w:gridCol w:w="5530"/>
      </w:tblGrid>
      <w:tr w:rsidR="004C6003" w:rsidRPr="009179E3" w:rsidTr="004D426A">
        <w:trPr>
          <w:cnfStyle w:val="000000100000"/>
          <w:trHeight w:val="648"/>
        </w:trPr>
        <w:tc>
          <w:tcPr>
            <w:cnfStyle w:val="000010000000"/>
            <w:tcW w:w="566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9179E3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9179E3">
              <w:rPr>
                <w:b/>
                <w:bCs/>
                <w:sz w:val="20"/>
                <w:szCs w:val="20"/>
              </w:rPr>
              <w:t>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/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/>
            <w:tcW w:w="11199" w:type="dxa"/>
            <w:gridSpan w:val="2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D426A">
        <w:trPr>
          <w:trHeight w:val="691"/>
        </w:trPr>
        <w:tc>
          <w:tcPr>
            <w:cnfStyle w:val="000010000000"/>
            <w:tcW w:w="566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/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/>
            <w:tcW w:w="5669" w:type="dxa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30" w:type="dxa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:rsidTr="004D426A">
        <w:trPr>
          <w:cnfStyle w:val="000000100000"/>
          <w:trHeight w:val="330"/>
        </w:trPr>
        <w:tc>
          <w:tcPr>
            <w:cnfStyle w:val="000010000000"/>
            <w:tcW w:w="566" w:type="dxa"/>
            <w:vMerge w:val="restart"/>
          </w:tcPr>
          <w:p w:rsidR="00520AB3" w:rsidRPr="00E91D54" w:rsidRDefault="00E150F3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2410" w:type="dxa"/>
            <w:vMerge w:val="restart"/>
          </w:tcPr>
          <w:p w:rsidR="00F51622" w:rsidRDefault="00520AB3" w:rsidP="00F51622">
            <w:pPr>
              <w:snapToGrid w:val="0"/>
              <w:jc w:val="center"/>
              <w:cnfStyle w:val="000000100000"/>
              <w:rPr>
                <w:b/>
                <w:bCs/>
              </w:rPr>
            </w:pPr>
            <w:r w:rsidRPr="00E91D54">
              <w:rPr>
                <w:b/>
                <w:bCs/>
              </w:rPr>
              <w:t>Детский игровой комп</w:t>
            </w:r>
            <w:r w:rsidR="00F51622" w:rsidRPr="00E91D54">
              <w:rPr>
                <w:b/>
                <w:bCs/>
              </w:rPr>
              <w:t xml:space="preserve">лекс  </w:t>
            </w:r>
          </w:p>
          <w:p w:rsidR="00F51622" w:rsidRDefault="00F51622" w:rsidP="00F51622">
            <w:pPr>
              <w:snapToGrid w:val="0"/>
              <w:jc w:val="center"/>
              <w:cnfStyle w:val="000000100000"/>
              <w:rPr>
                <w:b/>
                <w:bCs/>
              </w:rPr>
            </w:pPr>
            <w:r>
              <w:rPr>
                <w:b/>
                <w:bCs/>
              </w:rPr>
              <w:t xml:space="preserve"> ДИК </w:t>
            </w:r>
            <w:r w:rsidR="00325BC1">
              <w:rPr>
                <w:b/>
                <w:bCs/>
              </w:rPr>
              <w:t>8.015</w:t>
            </w:r>
          </w:p>
          <w:p w:rsidR="00520AB3" w:rsidRPr="00E91D54" w:rsidRDefault="004D426A" w:rsidP="00F51622">
            <w:pPr>
              <w:snapToGrid w:val="0"/>
              <w:ind w:left="-817" w:right="-817"/>
              <w:jc w:val="center"/>
              <w:cnfStyle w:val="000000100000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844584" cy="1383438"/>
                  <wp:effectExtent l="19050" t="0" r="0" b="0"/>
                  <wp:docPr id="1" name="Рисунок 1" descr="E:\Каталог 2013 год\Продукция 2013\1 ДИК\Детские Игровые Комплексы\ДИК 4.171\Дизайнерам\ДИК 4.1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Каталог 2013 год\Продукция 2013\1 ДИК\Детские Игровые Комплексы\ДИК 4.171\Дизайнерам\ДИК 4.1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1035" cy="13882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/>
            <w:tcW w:w="709" w:type="dxa"/>
            <w:vMerge w:val="restart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 xml:space="preserve">Шт. </w:t>
            </w:r>
          </w:p>
        </w:tc>
        <w:tc>
          <w:tcPr>
            <w:tcW w:w="709" w:type="dxa"/>
            <w:vMerge w:val="restart"/>
          </w:tcPr>
          <w:p w:rsidR="00520AB3" w:rsidRPr="00E91D54" w:rsidRDefault="00E150F3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cnfStyle w:val="000010000000"/>
            <w:tcW w:w="5669" w:type="dxa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30" w:type="dxa"/>
          </w:tcPr>
          <w:p w:rsidR="00520AB3" w:rsidRPr="00E91D54" w:rsidRDefault="00520AB3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</w:tr>
      <w:tr w:rsidR="00520AB3" w:rsidRPr="00664E88" w:rsidTr="004D426A">
        <w:trPr>
          <w:trHeight w:val="330"/>
        </w:trPr>
        <w:tc>
          <w:tcPr>
            <w:cnfStyle w:val="000010000000"/>
            <w:tcW w:w="566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5669" w:type="dxa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Высота  (</w:t>
            </w:r>
            <w:proofErr w:type="gramStart"/>
            <w:r w:rsidRPr="00E91D54">
              <w:rPr>
                <w:bCs/>
              </w:rPr>
              <w:t>мм</w:t>
            </w:r>
            <w:proofErr w:type="gramEnd"/>
            <w:r w:rsidRPr="00E91D54">
              <w:rPr>
                <w:bCs/>
              </w:rPr>
              <w:t xml:space="preserve">) </w:t>
            </w:r>
          </w:p>
        </w:tc>
        <w:tc>
          <w:tcPr>
            <w:tcW w:w="5530" w:type="dxa"/>
          </w:tcPr>
          <w:p w:rsidR="00520AB3" w:rsidRPr="00E91D54" w:rsidRDefault="00325BC1" w:rsidP="0009258C">
            <w:pPr>
              <w:snapToGrid w:val="0"/>
              <w:jc w:val="center"/>
              <w:cnfStyle w:val="000000000000"/>
              <w:rPr>
                <w:bCs/>
              </w:rPr>
            </w:pPr>
            <w:r>
              <w:rPr>
                <w:bCs/>
              </w:rPr>
              <w:t>470</w:t>
            </w:r>
            <w:r w:rsidR="0056221E">
              <w:rPr>
                <w:bCs/>
              </w:rPr>
              <w:t>0</w:t>
            </w:r>
            <w:r w:rsidR="00520AB3" w:rsidRPr="00E91D54">
              <w:rPr>
                <w:bCs/>
                <w:color w:val="000000"/>
              </w:rPr>
              <w:t>(± 10мм)</w:t>
            </w:r>
          </w:p>
        </w:tc>
      </w:tr>
      <w:tr w:rsidR="00520AB3" w:rsidRPr="00664E88" w:rsidTr="004D426A">
        <w:trPr>
          <w:cnfStyle w:val="000000100000"/>
          <w:trHeight w:val="330"/>
        </w:trPr>
        <w:tc>
          <w:tcPr>
            <w:cnfStyle w:val="000010000000"/>
            <w:tcW w:w="566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5669" w:type="dxa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лина  (</w:t>
            </w:r>
            <w:proofErr w:type="gramStart"/>
            <w:r w:rsidRPr="00E91D54">
              <w:rPr>
                <w:bCs/>
              </w:rPr>
              <w:t>мм</w:t>
            </w:r>
            <w:proofErr w:type="gramEnd"/>
            <w:r w:rsidRPr="00E91D54">
              <w:rPr>
                <w:bCs/>
              </w:rPr>
              <w:t>)</w:t>
            </w:r>
          </w:p>
        </w:tc>
        <w:tc>
          <w:tcPr>
            <w:tcW w:w="5530" w:type="dxa"/>
          </w:tcPr>
          <w:p w:rsidR="00520AB3" w:rsidRPr="00E91D54" w:rsidRDefault="00325BC1" w:rsidP="00325BC1">
            <w:pPr>
              <w:snapToGrid w:val="0"/>
              <w:jc w:val="center"/>
              <w:cnfStyle w:val="000000100000"/>
              <w:rPr>
                <w:bCs/>
              </w:rPr>
            </w:pPr>
            <w:r>
              <w:rPr>
                <w:bCs/>
              </w:rPr>
              <w:t>1070</w:t>
            </w:r>
            <w:r w:rsidR="0056221E">
              <w:rPr>
                <w:bCs/>
              </w:rPr>
              <w:t>0</w:t>
            </w:r>
            <w:r w:rsidR="00520AB3" w:rsidRPr="00E91D54">
              <w:rPr>
                <w:bCs/>
                <w:color w:val="000000"/>
              </w:rPr>
              <w:t>(± 10мм)</w:t>
            </w:r>
          </w:p>
        </w:tc>
      </w:tr>
      <w:tr w:rsidR="00520AB3" w:rsidRPr="00E51C3A" w:rsidTr="004D426A">
        <w:trPr>
          <w:trHeight w:val="330"/>
        </w:trPr>
        <w:tc>
          <w:tcPr>
            <w:cnfStyle w:val="000010000000"/>
            <w:tcW w:w="566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5669" w:type="dxa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Ширина  (</w:t>
            </w:r>
            <w:proofErr w:type="gramStart"/>
            <w:r w:rsidRPr="00E91D54">
              <w:rPr>
                <w:bCs/>
              </w:rPr>
              <w:t>мм</w:t>
            </w:r>
            <w:proofErr w:type="gramEnd"/>
            <w:r w:rsidRPr="00E91D54">
              <w:rPr>
                <w:bCs/>
              </w:rPr>
              <w:t>)</w:t>
            </w:r>
          </w:p>
        </w:tc>
        <w:tc>
          <w:tcPr>
            <w:tcW w:w="5530" w:type="dxa"/>
          </w:tcPr>
          <w:p w:rsidR="00520AB3" w:rsidRPr="00E91D54" w:rsidRDefault="00325BC1" w:rsidP="009057B7">
            <w:pPr>
              <w:snapToGrid w:val="0"/>
              <w:jc w:val="center"/>
              <w:cnfStyle w:val="000000000000"/>
              <w:rPr>
                <w:bCs/>
              </w:rPr>
            </w:pPr>
            <w:r>
              <w:rPr>
                <w:bCs/>
              </w:rPr>
              <w:t>1078</w:t>
            </w:r>
            <w:r w:rsidR="0056221E">
              <w:rPr>
                <w:bCs/>
              </w:rPr>
              <w:t>0</w:t>
            </w:r>
            <w:r w:rsidR="00520AB3" w:rsidRPr="00E91D54">
              <w:rPr>
                <w:bCs/>
                <w:color w:val="000000"/>
              </w:rPr>
              <w:t>(± 10мм)</w:t>
            </w:r>
          </w:p>
        </w:tc>
      </w:tr>
      <w:tr w:rsidR="006806C4" w:rsidRPr="00E51C3A" w:rsidTr="004D426A">
        <w:trPr>
          <w:cnfStyle w:val="000000100000"/>
          <w:trHeight w:val="330"/>
        </w:trPr>
        <w:tc>
          <w:tcPr>
            <w:cnfStyle w:val="000010000000"/>
            <w:tcW w:w="566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5669" w:type="dxa"/>
          </w:tcPr>
          <w:p w:rsidR="006806C4" w:rsidRPr="00E91D54" w:rsidRDefault="006806C4" w:rsidP="00093104">
            <w:pPr>
              <w:snapToGrid w:val="0"/>
              <w:rPr>
                <w:bCs/>
              </w:rPr>
            </w:pPr>
            <w:r>
              <w:rPr>
                <w:bCs/>
              </w:rPr>
              <w:t>Высота площадки (</w:t>
            </w:r>
            <w:proofErr w:type="gramStart"/>
            <w:r>
              <w:rPr>
                <w:bCs/>
              </w:rPr>
              <w:t>мм</w:t>
            </w:r>
            <w:proofErr w:type="gramEnd"/>
            <w:r>
              <w:rPr>
                <w:bCs/>
              </w:rPr>
              <w:t>)</w:t>
            </w:r>
          </w:p>
        </w:tc>
        <w:tc>
          <w:tcPr>
            <w:tcW w:w="5530" w:type="dxa"/>
          </w:tcPr>
          <w:p w:rsidR="009057B7" w:rsidRPr="0009258C" w:rsidRDefault="0009258C" w:rsidP="009057B7">
            <w:pPr>
              <w:snapToGrid w:val="0"/>
              <w:cnfStyle w:val="000000100000"/>
              <w:rPr>
                <w:bCs/>
              </w:rPr>
            </w:pPr>
            <w:r>
              <w:rPr>
                <w:bCs/>
              </w:rPr>
              <w:t>1800 мм</w:t>
            </w:r>
          </w:p>
        </w:tc>
      </w:tr>
      <w:tr w:rsidR="006806C4" w:rsidTr="004D426A">
        <w:trPr>
          <w:trHeight w:val="330"/>
        </w:trPr>
        <w:tc>
          <w:tcPr>
            <w:cnfStyle w:val="000010000000"/>
            <w:tcW w:w="566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11199" w:type="dxa"/>
            <w:gridSpan w:val="2"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>Применяемые материалы</w:t>
            </w:r>
          </w:p>
        </w:tc>
      </w:tr>
      <w:tr w:rsidR="00B801C4" w:rsidRPr="003F66D9" w:rsidTr="004D426A">
        <w:trPr>
          <w:cnfStyle w:val="000000100000"/>
          <w:trHeight w:val="330"/>
        </w:trPr>
        <w:tc>
          <w:tcPr>
            <w:cnfStyle w:val="000010000000"/>
            <w:tcW w:w="566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5669" w:type="dxa"/>
          </w:tcPr>
          <w:p w:rsidR="00B801C4" w:rsidRPr="00E91D54" w:rsidRDefault="00B801C4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екоративные  фанерные элементы</w:t>
            </w:r>
          </w:p>
        </w:tc>
        <w:tc>
          <w:tcPr>
            <w:tcW w:w="5530" w:type="dxa"/>
          </w:tcPr>
          <w:p w:rsidR="00DD4C3E" w:rsidRPr="00DD4C3E" w:rsidRDefault="00DD4C3E" w:rsidP="00DD4C3E">
            <w:pPr>
              <w:cnfStyle w:val="000000100000"/>
            </w:pPr>
            <w:r w:rsidRPr="00DD4C3E">
              <w:t>водостойкая фанера марки ФСФ сорт не ниже 2/2 то</w:t>
            </w:r>
            <w:r w:rsidRPr="00DD4C3E">
              <w:t>л</w:t>
            </w:r>
            <w:r w:rsidRPr="00DD4C3E">
              <w:t>щиной не мен</w:t>
            </w:r>
            <w:r w:rsidR="00AD7936">
              <w:t>е</w:t>
            </w:r>
            <w:r w:rsidRPr="00DD4C3E">
              <w:t xml:space="preserve">е15 мм (± 2мм) все </w:t>
            </w:r>
            <w:r w:rsidR="004D426A">
              <w:t>углы</w:t>
            </w:r>
            <w:r w:rsidRPr="00DD4C3E">
              <w:t xml:space="preserve"> фанеры должны быть закругленными, радиус не менее 20мм,</w:t>
            </w:r>
          </w:p>
          <w:p w:rsidR="00B801C4" w:rsidRPr="00DD4C3E" w:rsidRDefault="00DD4C3E" w:rsidP="004D426A">
            <w:pPr>
              <w:cnfStyle w:val="000000100000"/>
            </w:pPr>
            <w:r>
              <w:t>ГОСТ</w:t>
            </w:r>
            <w:r w:rsidR="004D426A">
              <w:t>Р</w:t>
            </w:r>
            <w:r>
              <w:t xml:space="preserve"> 52169-</w:t>
            </w:r>
            <w:r w:rsidR="001F655A">
              <w:t>2012</w:t>
            </w:r>
            <w:r>
              <w:t>.</w:t>
            </w:r>
          </w:p>
        </w:tc>
      </w:tr>
      <w:tr w:rsidR="00B801C4" w:rsidRPr="004B1849" w:rsidTr="004D426A">
        <w:trPr>
          <w:trHeight w:val="330"/>
        </w:trPr>
        <w:tc>
          <w:tcPr>
            <w:cnfStyle w:val="000010000000"/>
            <w:tcW w:w="566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5669" w:type="dxa"/>
          </w:tcPr>
          <w:p w:rsidR="00B801C4" w:rsidRPr="00E91D54" w:rsidRDefault="00B801C4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Столбы</w:t>
            </w:r>
          </w:p>
        </w:tc>
        <w:tc>
          <w:tcPr>
            <w:tcW w:w="5530" w:type="dxa"/>
          </w:tcPr>
          <w:p w:rsidR="00DD4C3E" w:rsidRPr="00DD4C3E" w:rsidRDefault="00CA0AD6" w:rsidP="00DD4C3E">
            <w:pPr>
              <w:cnfStyle w:val="000000000000"/>
              <w:rPr>
                <w:bCs/>
              </w:rPr>
            </w:pPr>
            <w:r>
              <w:rPr>
                <w:bCs/>
              </w:rPr>
              <w:t xml:space="preserve">В кол-ве </w:t>
            </w:r>
            <w:r w:rsidR="00DC2ED3">
              <w:rPr>
                <w:bCs/>
              </w:rPr>
              <w:t>4</w:t>
            </w:r>
            <w:r w:rsidR="00F35D35">
              <w:rPr>
                <w:bCs/>
              </w:rPr>
              <w:t>0</w:t>
            </w:r>
            <w:r w:rsidR="00AC398F">
              <w:rPr>
                <w:bCs/>
              </w:rPr>
              <w:t xml:space="preserve"> </w:t>
            </w:r>
            <w:r w:rsidR="00DD4C3E" w:rsidRPr="00DD4C3E">
              <w:rPr>
                <w:bCs/>
              </w:rPr>
              <w:t>шт. клееного деревянного  бруса, сечением не менее 100х100 мм и имеющими скругленный пр</w:t>
            </w:r>
            <w:r w:rsidR="00DD4C3E" w:rsidRPr="00DD4C3E">
              <w:rPr>
                <w:bCs/>
              </w:rPr>
              <w:t>о</w:t>
            </w:r>
            <w:r w:rsidR="00DD4C3E" w:rsidRPr="00DD4C3E">
              <w:rPr>
                <w:bCs/>
              </w:rPr>
              <w:t>филь с канавкой  посередине. Сверху столбы должны заканчиваться пластиковой  заглушкой синего цвета в форме четырехгранной усеченной пирамиды.</w:t>
            </w:r>
          </w:p>
          <w:p w:rsidR="00B801C4" w:rsidRPr="00E91D54" w:rsidRDefault="00AD7936" w:rsidP="00DD4C3E">
            <w:pPr>
              <w:cnfStyle w:val="000000000000"/>
              <w:rPr>
                <w:bCs/>
              </w:rPr>
            </w:pPr>
            <w:r w:rsidRPr="00AD7936">
              <w:rPr>
                <w:bCs/>
              </w:rPr>
              <w:t>Снизу столбы должны оканчиваться металлическими оцинкованными  подпятниками, выполненными из ли</w:t>
            </w:r>
            <w:r w:rsidRPr="00AD7936">
              <w:rPr>
                <w:bCs/>
              </w:rPr>
              <w:t>с</w:t>
            </w:r>
            <w:r w:rsidRPr="00AD7936">
              <w:rPr>
                <w:bCs/>
              </w:rPr>
              <w:t>товой стали толщиной не менее 4 мм и трубы диаме</w:t>
            </w:r>
            <w:r w:rsidRPr="00AD7936">
              <w:rPr>
                <w:bCs/>
              </w:rPr>
              <w:t>т</w:t>
            </w:r>
            <w:r w:rsidRPr="00AD7936">
              <w:rPr>
                <w:bCs/>
              </w:rPr>
              <w:t>ром не менее 42 мм  (толщина стенки 3.5 мм) и не м</w:t>
            </w:r>
            <w:r w:rsidRPr="00AD7936">
              <w:rPr>
                <w:bCs/>
              </w:rPr>
              <w:t>е</w:t>
            </w:r>
            <w:r w:rsidRPr="00AD7936">
              <w:rPr>
                <w:bCs/>
              </w:rPr>
              <w:t>нее 57 мм (толщина стенки 3.5 мм)  у столбов гимн</w:t>
            </w:r>
            <w:r w:rsidRPr="00AD7936">
              <w:rPr>
                <w:bCs/>
              </w:rPr>
              <w:t>а</w:t>
            </w:r>
            <w:r w:rsidRPr="00AD7936">
              <w:rPr>
                <w:bCs/>
              </w:rPr>
              <w:t>стических комплексов. Усиление устойчивости конс</w:t>
            </w:r>
            <w:r w:rsidRPr="00AD7936">
              <w:rPr>
                <w:bCs/>
              </w:rPr>
              <w:t>т</w:t>
            </w:r>
            <w:r w:rsidRPr="00AD7936">
              <w:rPr>
                <w:bCs/>
              </w:rPr>
              <w:t>рукции гимнастических комплексов также должно обеспечиваться за счет крепления, перпендикулярно подпятникам этих столбов, закладных элементов из профильной трубы сечением не менее 50х25 мм. Ус</w:t>
            </w:r>
            <w:r w:rsidRPr="00AD7936">
              <w:rPr>
                <w:bCs/>
              </w:rPr>
              <w:t>и</w:t>
            </w:r>
            <w:r w:rsidRPr="00AD7936">
              <w:rPr>
                <w:bCs/>
              </w:rPr>
              <w:t>ливающие закладные элементы крепятся к столбам на два глухаря.  Подпятники должны заканчиваться мо</w:t>
            </w:r>
            <w:r w:rsidRPr="00AD7936">
              <w:rPr>
                <w:bCs/>
              </w:rPr>
              <w:t>н</w:t>
            </w:r>
            <w:r w:rsidRPr="00AD7936">
              <w:rPr>
                <w:bCs/>
              </w:rPr>
              <w:t>тажными круглыми фланцами, выполненными из стали толщиной не менее 3 мм. Нижняя часть подпятников и закладных элементов бетонируются в землю.</w:t>
            </w:r>
          </w:p>
        </w:tc>
      </w:tr>
      <w:tr w:rsidR="00B801C4" w:rsidTr="004D426A">
        <w:trPr>
          <w:cnfStyle w:val="000000100000"/>
          <w:trHeight w:val="330"/>
        </w:trPr>
        <w:tc>
          <w:tcPr>
            <w:cnfStyle w:val="000010000000"/>
            <w:tcW w:w="566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5669" w:type="dxa"/>
          </w:tcPr>
          <w:p w:rsidR="00B801C4" w:rsidRPr="00E91D54" w:rsidRDefault="00B801C4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Полы</w:t>
            </w:r>
          </w:p>
        </w:tc>
        <w:tc>
          <w:tcPr>
            <w:tcW w:w="5530" w:type="dxa"/>
          </w:tcPr>
          <w:p w:rsidR="00B801C4" w:rsidRPr="00E91D54" w:rsidRDefault="00DD4C3E" w:rsidP="00DC2ED3">
            <w:pPr>
              <w:cnfStyle w:val="000000100000"/>
            </w:pPr>
            <w:r>
              <w:t>В количестве</w:t>
            </w:r>
            <w:r w:rsidR="00F35D35">
              <w:t xml:space="preserve"> 8</w:t>
            </w:r>
            <w:r w:rsidRPr="00DD4C3E">
              <w:t xml:space="preserve"> шт. должен быть выполнен из ламин</w:t>
            </w:r>
            <w:r w:rsidRPr="00DD4C3E">
              <w:t>и</w:t>
            </w:r>
            <w:r w:rsidRPr="00DD4C3E">
              <w:t xml:space="preserve">рованной, противоскользящей, влагостойкой фанеры толщиной не </w:t>
            </w:r>
            <w:r>
              <w:t>менее 18 мм, площадью не менее 1</w:t>
            </w:r>
            <w:r w:rsidRPr="00DD4C3E">
              <w:t>м ², опирающейся на брус сечением не менее 40х90 мм. Вязка бруса со столбами осуществляется методом, ч</w:t>
            </w:r>
            <w:r w:rsidRPr="00DD4C3E">
              <w:t>е</w:t>
            </w:r>
            <w:r w:rsidRPr="00DD4C3E">
              <w:t>рез прямой одинарный глухой шип, крепление нигелем.</w:t>
            </w:r>
          </w:p>
        </w:tc>
      </w:tr>
      <w:tr w:rsidR="00325BC1" w:rsidTr="004D426A">
        <w:trPr>
          <w:trHeight w:val="330"/>
        </w:trPr>
        <w:tc>
          <w:tcPr>
            <w:cnfStyle w:val="000010000000"/>
            <w:tcW w:w="566" w:type="dxa"/>
            <w:vMerge/>
          </w:tcPr>
          <w:p w:rsidR="00325BC1" w:rsidRPr="00E91D54" w:rsidRDefault="00325BC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325BC1" w:rsidRPr="00E91D54" w:rsidRDefault="00325BC1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325BC1" w:rsidRPr="00E91D54" w:rsidRDefault="00325BC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325BC1" w:rsidRPr="00E91D54" w:rsidRDefault="00325BC1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5669" w:type="dxa"/>
          </w:tcPr>
          <w:p w:rsidR="00325BC1" w:rsidRDefault="00325BC1" w:rsidP="00325BC1">
            <w:pPr>
              <w:snapToGrid w:val="0"/>
              <w:rPr>
                <w:bCs/>
              </w:rPr>
            </w:pPr>
            <w:r>
              <w:rPr>
                <w:bCs/>
              </w:rPr>
              <w:t>Горка труба винтовая 1800</w:t>
            </w:r>
          </w:p>
          <w:p w:rsidR="00325BC1" w:rsidRDefault="00325BC1" w:rsidP="00325BC1">
            <w:pPr>
              <w:snapToGrid w:val="0"/>
              <w:rPr>
                <w:bCs/>
              </w:rPr>
            </w:pPr>
          </w:p>
          <w:p w:rsidR="00325BC1" w:rsidRPr="00E91D54" w:rsidRDefault="00325BC1" w:rsidP="00325BC1">
            <w:pPr>
              <w:snapToGrid w:val="0"/>
              <w:rPr>
                <w:bCs/>
              </w:rPr>
            </w:pPr>
          </w:p>
        </w:tc>
        <w:tc>
          <w:tcPr>
            <w:tcW w:w="5530" w:type="dxa"/>
          </w:tcPr>
          <w:p w:rsidR="00325BC1" w:rsidRDefault="00325BC1" w:rsidP="00325BC1">
            <w:pPr>
              <w:cnfStyle w:val="000000000000"/>
            </w:pPr>
            <w:r>
              <w:t xml:space="preserve">В кол-ве 1 шт. должна быть пластиковой, состоящей из разноцветных сегментов. </w:t>
            </w:r>
          </w:p>
        </w:tc>
      </w:tr>
      <w:tr w:rsidR="006476A9" w:rsidTr="004D426A">
        <w:trPr>
          <w:cnfStyle w:val="000000100000"/>
          <w:trHeight w:val="330"/>
        </w:trPr>
        <w:tc>
          <w:tcPr>
            <w:cnfStyle w:val="000010000000"/>
            <w:tcW w:w="566" w:type="dxa"/>
            <w:vMerge/>
          </w:tcPr>
          <w:p w:rsidR="006476A9" w:rsidRPr="00E91D54" w:rsidRDefault="006476A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6476A9" w:rsidRPr="00E91D54" w:rsidRDefault="006476A9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6476A9" w:rsidRPr="00E91D54" w:rsidRDefault="006476A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6476A9" w:rsidRPr="00E91D54" w:rsidRDefault="006476A9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5669" w:type="dxa"/>
          </w:tcPr>
          <w:p w:rsidR="006476A9" w:rsidRDefault="006476A9" w:rsidP="00DC2ED3">
            <w:pPr>
              <w:snapToGrid w:val="0"/>
              <w:rPr>
                <w:bCs/>
              </w:rPr>
            </w:pPr>
            <w:r>
              <w:rPr>
                <w:bCs/>
              </w:rPr>
              <w:t>Горка</w:t>
            </w:r>
            <w:r w:rsidR="00325BC1">
              <w:rPr>
                <w:bCs/>
              </w:rPr>
              <w:t xml:space="preserve"> </w:t>
            </w:r>
            <w:r>
              <w:rPr>
                <w:bCs/>
              </w:rPr>
              <w:t xml:space="preserve"> пластиковая </w:t>
            </w:r>
            <w:r w:rsidR="00325BC1">
              <w:rPr>
                <w:bCs/>
              </w:rPr>
              <w:t xml:space="preserve">винтовая </w:t>
            </w:r>
            <w:r>
              <w:rPr>
                <w:bCs/>
              </w:rPr>
              <w:t>1800</w:t>
            </w:r>
          </w:p>
          <w:p w:rsidR="006476A9" w:rsidRDefault="006476A9" w:rsidP="00DC2ED3">
            <w:pPr>
              <w:snapToGrid w:val="0"/>
              <w:rPr>
                <w:bCs/>
              </w:rPr>
            </w:pPr>
          </w:p>
          <w:p w:rsidR="006476A9" w:rsidRPr="00E91D54" w:rsidRDefault="006476A9" w:rsidP="00DC2ED3">
            <w:pPr>
              <w:snapToGrid w:val="0"/>
              <w:rPr>
                <w:bCs/>
              </w:rPr>
            </w:pPr>
          </w:p>
        </w:tc>
        <w:tc>
          <w:tcPr>
            <w:tcW w:w="5530" w:type="dxa"/>
          </w:tcPr>
          <w:p w:rsidR="006476A9" w:rsidRDefault="006476A9" w:rsidP="00325BC1">
            <w:pPr>
              <w:cnfStyle w:val="000000100000"/>
            </w:pPr>
            <w:r>
              <w:t xml:space="preserve">В кол-ве </w:t>
            </w:r>
            <w:r w:rsidR="00325BC1">
              <w:t>1</w:t>
            </w:r>
            <w:r>
              <w:t xml:space="preserve"> шт. </w:t>
            </w:r>
            <w:r w:rsidR="00185469">
              <w:t>должна быть пластиковой</w:t>
            </w:r>
            <w:r>
              <w:t xml:space="preserve"> винтов</w:t>
            </w:r>
            <w:r w:rsidR="00185469">
              <w:t>ой</w:t>
            </w:r>
            <w:r>
              <w:t xml:space="preserve"> с</w:t>
            </w:r>
            <w:r>
              <w:t>и</w:t>
            </w:r>
            <w:r>
              <w:t>него цве</w:t>
            </w:r>
            <w:r w:rsidR="00185469">
              <w:t>та цельно - формованной</w:t>
            </w:r>
            <w:r>
              <w:t>, без стыковочных швов. К винтовой горке ведет мостик, закрепленный на башне.</w:t>
            </w:r>
          </w:p>
        </w:tc>
      </w:tr>
      <w:tr w:rsidR="00985A96" w:rsidTr="001B6068">
        <w:trPr>
          <w:trHeight w:val="548"/>
        </w:trPr>
        <w:tc>
          <w:tcPr>
            <w:cnfStyle w:val="000010000000"/>
            <w:tcW w:w="566" w:type="dxa"/>
            <w:vMerge/>
          </w:tcPr>
          <w:p w:rsidR="00985A96" w:rsidRPr="00E91D54" w:rsidRDefault="00985A9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985A96" w:rsidRPr="00E91D54" w:rsidRDefault="00985A96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985A96" w:rsidRPr="00E91D54" w:rsidRDefault="00985A9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985A96" w:rsidRPr="00E91D54" w:rsidRDefault="00985A96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5669" w:type="dxa"/>
          </w:tcPr>
          <w:p w:rsidR="00985A96" w:rsidRDefault="00985A96" w:rsidP="00F35D35">
            <w:pPr>
              <w:snapToGrid w:val="0"/>
              <w:rPr>
                <w:bCs/>
              </w:rPr>
            </w:pPr>
            <w:r>
              <w:rPr>
                <w:bCs/>
              </w:rPr>
              <w:t>Горка труба</w:t>
            </w:r>
            <w:r w:rsidR="00325BC1">
              <w:rPr>
                <w:bCs/>
              </w:rPr>
              <w:t xml:space="preserve"> прямая</w:t>
            </w:r>
            <w:r>
              <w:rPr>
                <w:bCs/>
              </w:rPr>
              <w:t xml:space="preserve"> 1800</w:t>
            </w:r>
          </w:p>
          <w:p w:rsidR="00985A96" w:rsidRDefault="00985A96" w:rsidP="00F35D35">
            <w:pPr>
              <w:snapToGrid w:val="0"/>
              <w:rPr>
                <w:bCs/>
              </w:rPr>
            </w:pPr>
          </w:p>
          <w:p w:rsidR="00985A96" w:rsidRPr="00E91D54" w:rsidRDefault="00985A96" w:rsidP="00F35D35">
            <w:pPr>
              <w:snapToGrid w:val="0"/>
              <w:rPr>
                <w:bCs/>
              </w:rPr>
            </w:pPr>
          </w:p>
        </w:tc>
        <w:tc>
          <w:tcPr>
            <w:tcW w:w="5530" w:type="dxa"/>
          </w:tcPr>
          <w:p w:rsidR="00985A96" w:rsidRDefault="00985A96" w:rsidP="00F35D35">
            <w:pPr>
              <w:cnfStyle w:val="000000000000"/>
            </w:pPr>
            <w:r>
              <w:t>В кол-ве 1 шт. должна быть пластиковой</w:t>
            </w:r>
            <w:r w:rsidR="00325BC1">
              <w:t>,</w:t>
            </w:r>
            <w:r>
              <w:t xml:space="preserve"> состоящей из разноцветных сегментов. </w:t>
            </w:r>
          </w:p>
        </w:tc>
      </w:tr>
      <w:tr w:rsidR="00185469" w:rsidTr="00AC398F">
        <w:trPr>
          <w:cnfStyle w:val="000000100000"/>
          <w:trHeight w:val="2923"/>
        </w:trPr>
        <w:tc>
          <w:tcPr>
            <w:cnfStyle w:val="000010000000"/>
            <w:tcW w:w="566" w:type="dxa"/>
            <w:vMerge/>
          </w:tcPr>
          <w:p w:rsidR="00185469" w:rsidRPr="00E91D54" w:rsidRDefault="0018546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185469" w:rsidRPr="00E91D54" w:rsidRDefault="00185469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185469" w:rsidRPr="00E91D54" w:rsidRDefault="0018546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185469" w:rsidRPr="00E91D54" w:rsidRDefault="00185469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5669" w:type="dxa"/>
          </w:tcPr>
          <w:p w:rsidR="00185469" w:rsidRPr="00E91D54" w:rsidRDefault="00185469" w:rsidP="00185469">
            <w:pPr>
              <w:snapToGrid w:val="0"/>
              <w:rPr>
                <w:bCs/>
              </w:rPr>
            </w:pPr>
            <w:r>
              <w:rPr>
                <w:bCs/>
              </w:rPr>
              <w:t>Крыша</w:t>
            </w:r>
          </w:p>
        </w:tc>
        <w:tc>
          <w:tcPr>
            <w:tcW w:w="5530" w:type="dxa"/>
          </w:tcPr>
          <w:p w:rsidR="00F35D35" w:rsidRDefault="00F35D35" w:rsidP="001B6068">
            <w:pPr>
              <w:cnfStyle w:val="000000100000"/>
              <w:rPr>
                <w:color w:val="000000"/>
              </w:rPr>
            </w:pPr>
            <w:r>
              <w:rPr>
                <w:color w:val="000000"/>
              </w:rPr>
              <w:t>В кол-ве 8</w:t>
            </w:r>
            <w:r w:rsidR="00185469">
              <w:rPr>
                <w:color w:val="000000"/>
              </w:rPr>
              <w:t xml:space="preserve"> шт</w:t>
            </w:r>
            <w:r w:rsidR="00325BC1">
              <w:rPr>
                <w:color w:val="000000"/>
              </w:rPr>
              <w:t>.</w:t>
            </w:r>
            <w:r w:rsidR="00AC398F">
              <w:rPr>
                <w:color w:val="000000"/>
              </w:rPr>
              <w:t xml:space="preserve"> </w:t>
            </w:r>
            <w:r w:rsidR="001B6068">
              <w:rPr>
                <w:color w:val="000000"/>
              </w:rPr>
              <w:t xml:space="preserve">Четыре угловые крыши </w:t>
            </w:r>
            <w:r w:rsidR="009C5FF8">
              <w:rPr>
                <w:color w:val="000000"/>
              </w:rPr>
              <w:t xml:space="preserve"> должны </w:t>
            </w:r>
            <w:r w:rsidR="00AC398F">
              <w:rPr>
                <w:color w:val="000000"/>
              </w:rPr>
              <w:t xml:space="preserve">быть выполнены в виде </w:t>
            </w:r>
            <w:r w:rsidR="001B6068">
              <w:rPr>
                <w:color w:val="000000"/>
              </w:rPr>
              <w:t>зубчат</w:t>
            </w:r>
            <w:r w:rsidR="00AC398F">
              <w:rPr>
                <w:color w:val="000000"/>
              </w:rPr>
              <w:t>ого</w:t>
            </w:r>
            <w:r w:rsidR="001B6068">
              <w:rPr>
                <w:color w:val="000000"/>
              </w:rPr>
              <w:t xml:space="preserve"> фасад</w:t>
            </w:r>
            <w:r w:rsidR="00AC398F">
              <w:rPr>
                <w:color w:val="000000"/>
              </w:rPr>
              <w:t>а</w:t>
            </w:r>
            <w:r w:rsidR="001B6068">
              <w:rPr>
                <w:color w:val="000000"/>
              </w:rPr>
              <w:t xml:space="preserve"> из влагостойкой</w:t>
            </w:r>
            <w:r w:rsidR="00AC398F">
              <w:rPr>
                <w:color w:val="000000"/>
              </w:rPr>
              <w:t xml:space="preserve"> фанеры толщиной не м</w:t>
            </w:r>
            <w:r w:rsidR="00AC398F">
              <w:rPr>
                <w:color w:val="000000"/>
              </w:rPr>
              <w:t>е</w:t>
            </w:r>
            <w:r w:rsidR="00AC398F">
              <w:rPr>
                <w:color w:val="000000"/>
              </w:rPr>
              <w:t>нее 24 мм.</w:t>
            </w:r>
          </w:p>
          <w:p w:rsidR="009C5FF8" w:rsidRPr="00AC398F" w:rsidRDefault="00AC398F" w:rsidP="009C5FF8">
            <w:pPr>
              <w:cnfStyle w:val="000000100000"/>
              <w:rPr>
                <w:color w:val="000000"/>
              </w:rPr>
            </w:pPr>
            <w:r>
              <w:rPr>
                <w:color w:val="000000"/>
              </w:rPr>
              <w:t>Четыре крыши  должны иметь зубчатый фасад из вл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гостойкой фанеры толщиной не менее 24 мм с декор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тивными фанерными накладками. Скаты этих крыш должны быть выполнены из фанеры толщиной не менее 15 мм, сверху к ним крепится декоративный металли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ский флажок. Крыши должны крепиться к столбам башни с помощью металлических кронштейнов, в</w:t>
            </w:r>
            <w:r>
              <w:rPr>
                <w:color w:val="000000"/>
              </w:rPr>
              <w:t>ы</w:t>
            </w:r>
            <w:r>
              <w:rPr>
                <w:color w:val="000000"/>
              </w:rPr>
              <w:t>полненными из листа толщиной не менее 4 мм.</w:t>
            </w:r>
          </w:p>
        </w:tc>
      </w:tr>
      <w:tr w:rsidR="006476A9" w:rsidTr="004D426A">
        <w:trPr>
          <w:trHeight w:val="330"/>
        </w:trPr>
        <w:tc>
          <w:tcPr>
            <w:cnfStyle w:val="000010000000"/>
            <w:tcW w:w="566" w:type="dxa"/>
            <w:vMerge/>
          </w:tcPr>
          <w:p w:rsidR="006476A9" w:rsidRPr="00E91D54" w:rsidRDefault="006476A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6476A9" w:rsidRPr="00E91D54" w:rsidRDefault="006476A9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6476A9" w:rsidRPr="00E91D54" w:rsidRDefault="006476A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6476A9" w:rsidRPr="00E91D54" w:rsidRDefault="006476A9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5669" w:type="dxa"/>
          </w:tcPr>
          <w:p w:rsidR="006476A9" w:rsidRDefault="006476A9" w:rsidP="00B801C4">
            <w:pPr>
              <w:snapToGrid w:val="0"/>
              <w:rPr>
                <w:color w:val="000000"/>
              </w:rPr>
            </w:pPr>
            <w:r w:rsidRPr="00754ED9">
              <w:rPr>
                <w:color w:val="000000"/>
              </w:rPr>
              <w:t>Лестницы</w:t>
            </w:r>
            <w:r>
              <w:rPr>
                <w:color w:val="000000"/>
              </w:rPr>
              <w:t xml:space="preserve"> 1800</w:t>
            </w:r>
          </w:p>
          <w:p w:rsidR="006476A9" w:rsidRDefault="006476A9" w:rsidP="00B801C4">
            <w:pPr>
              <w:snapToGrid w:val="0"/>
              <w:rPr>
                <w:color w:val="000000"/>
              </w:rPr>
            </w:pPr>
          </w:p>
          <w:p w:rsidR="006476A9" w:rsidRPr="00754ED9" w:rsidRDefault="006476A9" w:rsidP="00B801C4">
            <w:pPr>
              <w:snapToGrid w:val="0"/>
              <w:rPr>
                <w:color w:val="000000"/>
              </w:rPr>
            </w:pPr>
          </w:p>
        </w:tc>
        <w:tc>
          <w:tcPr>
            <w:tcW w:w="5530" w:type="dxa"/>
          </w:tcPr>
          <w:p w:rsidR="006476A9" w:rsidRPr="009814FA" w:rsidRDefault="006476A9" w:rsidP="009C5FF8">
            <w:pPr>
              <w:cnfStyle w:val="000000000000"/>
              <w:rPr>
                <w:color w:val="000000"/>
              </w:rPr>
            </w:pPr>
            <w:r>
              <w:rPr>
                <w:color w:val="000000"/>
              </w:rPr>
              <w:t xml:space="preserve">В кол-ве </w:t>
            </w:r>
            <w:r w:rsidR="009C5FF8">
              <w:rPr>
                <w:color w:val="000000"/>
              </w:rPr>
              <w:t>1</w:t>
            </w:r>
            <w:r w:rsidRPr="009814FA">
              <w:rPr>
                <w:color w:val="000000"/>
              </w:rPr>
              <w:t>шт. Ступеньки должны быть выполнены из ламинированной противоскользящей, фанеры толщ</w:t>
            </w:r>
            <w:r w:rsidRPr="009814FA">
              <w:rPr>
                <w:color w:val="000000"/>
              </w:rPr>
              <w:t>и</w:t>
            </w:r>
            <w:r w:rsidRPr="009814FA">
              <w:rPr>
                <w:color w:val="000000"/>
              </w:rPr>
              <w:t>ной не менее 18 мм и деревянного бруса сечением не менее 40х90 мм</w:t>
            </w:r>
            <w:proofErr w:type="gramStart"/>
            <w:r w:rsidRPr="009814FA">
              <w:rPr>
                <w:color w:val="000000"/>
              </w:rPr>
              <w:t>.</w:t>
            </w:r>
            <w:proofErr w:type="gramEnd"/>
            <w:r w:rsidR="009C5FF8">
              <w:rPr>
                <w:color w:val="000000"/>
              </w:rPr>
              <w:t xml:space="preserve"> </w:t>
            </w:r>
            <w:proofErr w:type="gramStart"/>
            <w:r w:rsidRPr="009814FA">
              <w:rPr>
                <w:color w:val="000000"/>
              </w:rPr>
              <w:t>с</w:t>
            </w:r>
            <w:proofErr w:type="gramEnd"/>
            <w:r w:rsidRPr="009814FA">
              <w:rPr>
                <w:color w:val="000000"/>
              </w:rPr>
              <w:t>крепленными между собой. Устана</w:t>
            </w:r>
            <w:r w:rsidRPr="009814FA">
              <w:rPr>
                <w:color w:val="000000"/>
              </w:rPr>
              <w:t>в</w:t>
            </w:r>
            <w:r w:rsidRPr="009814FA">
              <w:rPr>
                <w:color w:val="000000"/>
              </w:rPr>
              <w:t>лива</w:t>
            </w:r>
            <w:r w:rsidR="009C5FF8">
              <w:rPr>
                <w:color w:val="000000"/>
              </w:rPr>
              <w:t>ю</w:t>
            </w:r>
            <w:r w:rsidRPr="009814FA">
              <w:rPr>
                <w:color w:val="000000"/>
              </w:rPr>
              <w:t>тся в отфрезерованный паз в перилах. Перила выполнены из влагостойкой фанеры марки ФСФ сорт не ни</w:t>
            </w:r>
            <w:r w:rsidR="009C5FF8">
              <w:rPr>
                <w:color w:val="000000"/>
              </w:rPr>
              <w:t>же 2/2 и толщиной не менее 24мм</w:t>
            </w:r>
            <w:r w:rsidRPr="009814FA">
              <w:rPr>
                <w:color w:val="000000"/>
              </w:rPr>
              <w:t xml:space="preserve">, с </w:t>
            </w:r>
            <w:r>
              <w:rPr>
                <w:color w:val="000000"/>
              </w:rPr>
              <w:t>металли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скими поручнями из трубы сечением не менее 32 мм.</w:t>
            </w:r>
            <w:r w:rsidRPr="009814FA">
              <w:rPr>
                <w:color w:val="000000"/>
              </w:rPr>
              <w:t xml:space="preserve"> Для бетонирования используются металлические з</w:t>
            </w:r>
            <w:r w:rsidRPr="009814FA">
              <w:rPr>
                <w:color w:val="000000"/>
              </w:rPr>
              <w:t>а</w:t>
            </w:r>
            <w:r w:rsidRPr="009814FA">
              <w:rPr>
                <w:color w:val="000000"/>
              </w:rPr>
              <w:t>кладные детали из трубы сечением 50х25х2 мм, закре</w:t>
            </w:r>
            <w:r w:rsidRPr="009814FA">
              <w:rPr>
                <w:color w:val="000000"/>
              </w:rPr>
              <w:t>п</w:t>
            </w:r>
            <w:r w:rsidRPr="009814FA">
              <w:rPr>
                <w:color w:val="000000"/>
              </w:rPr>
              <w:t>ленные на перилах и окрашенные порошковой пол</w:t>
            </w:r>
            <w:r w:rsidRPr="009814FA">
              <w:rPr>
                <w:color w:val="000000"/>
              </w:rPr>
              <w:t>и</w:t>
            </w:r>
            <w:r w:rsidRPr="009814FA">
              <w:rPr>
                <w:color w:val="000000"/>
              </w:rPr>
              <w:t>мерной краской зеленого цвета.</w:t>
            </w:r>
          </w:p>
        </w:tc>
      </w:tr>
      <w:tr w:rsidR="00AC398F" w:rsidTr="004D426A">
        <w:trPr>
          <w:cnfStyle w:val="000000100000"/>
          <w:trHeight w:val="1691"/>
        </w:trPr>
        <w:tc>
          <w:tcPr>
            <w:cnfStyle w:val="000010000000"/>
            <w:tcW w:w="566" w:type="dxa"/>
            <w:vMerge/>
          </w:tcPr>
          <w:p w:rsidR="00AC398F" w:rsidRPr="00E91D54" w:rsidRDefault="00AC398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AC398F" w:rsidRPr="00E91D54" w:rsidRDefault="00AC398F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AC398F" w:rsidRPr="00E91D54" w:rsidRDefault="00AC398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AC398F" w:rsidRPr="00E91D54" w:rsidRDefault="00AC398F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5669" w:type="dxa"/>
          </w:tcPr>
          <w:p w:rsidR="00AC398F" w:rsidRPr="00E91D54" w:rsidRDefault="00AC398F" w:rsidP="00050428">
            <w:pPr>
              <w:snapToGrid w:val="0"/>
              <w:rPr>
                <w:bCs/>
              </w:rPr>
            </w:pPr>
            <w:r>
              <w:rPr>
                <w:bCs/>
                <w:color w:val="000000"/>
              </w:rPr>
              <w:t>Рукоход</w:t>
            </w:r>
          </w:p>
        </w:tc>
        <w:tc>
          <w:tcPr>
            <w:tcW w:w="5530" w:type="dxa"/>
          </w:tcPr>
          <w:p w:rsidR="00AC398F" w:rsidRPr="00E91D54" w:rsidRDefault="00AC398F" w:rsidP="00050428">
            <w:pPr>
              <w:cnfStyle w:val="000000100000"/>
            </w:pPr>
            <w:r>
              <w:t>В кол-ве 2 шт. должен быть выполнен  из совокупности металлических труб диметром не менее 32 мм и толщ</w:t>
            </w:r>
            <w:r>
              <w:t>и</w:t>
            </w:r>
            <w:r>
              <w:t xml:space="preserve">ной стенки 3.5мм </w:t>
            </w:r>
          </w:p>
        </w:tc>
      </w:tr>
      <w:tr w:rsidR="00AC398F" w:rsidTr="004D426A">
        <w:trPr>
          <w:trHeight w:val="330"/>
        </w:trPr>
        <w:tc>
          <w:tcPr>
            <w:cnfStyle w:val="000010000000"/>
            <w:tcW w:w="566" w:type="dxa"/>
            <w:vMerge/>
          </w:tcPr>
          <w:p w:rsidR="00AC398F" w:rsidRPr="00E91D54" w:rsidRDefault="00AC398F" w:rsidP="00093104">
            <w:pPr>
              <w:snapToGrid w:val="0"/>
              <w:jc w:val="center"/>
              <w:rPr>
                <w:b/>
                <w:bCs/>
              </w:rPr>
            </w:pPr>
            <w:bookmarkStart w:id="4" w:name="OLE_LINK377"/>
            <w:bookmarkStart w:id="5" w:name="OLE_LINK378"/>
          </w:p>
        </w:tc>
        <w:tc>
          <w:tcPr>
            <w:tcW w:w="2410" w:type="dxa"/>
            <w:vMerge/>
          </w:tcPr>
          <w:p w:rsidR="00AC398F" w:rsidRPr="00E91D54" w:rsidRDefault="00AC398F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AC398F" w:rsidRPr="00E91D54" w:rsidRDefault="00AC398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AC398F" w:rsidRPr="00E91D54" w:rsidRDefault="00AC398F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5669" w:type="dxa"/>
          </w:tcPr>
          <w:p w:rsidR="00AC398F" w:rsidRDefault="00AC398F" w:rsidP="00746DA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ерекладина с канатом</w:t>
            </w:r>
          </w:p>
          <w:p w:rsidR="00AC398F" w:rsidRDefault="00AC398F" w:rsidP="00746DA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AC398F" w:rsidRDefault="00AC398F" w:rsidP="00746DA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AC398F" w:rsidRDefault="00AC398F" w:rsidP="00746DA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AC398F" w:rsidRDefault="00AC398F" w:rsidP="00746DA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530" w:type="dxa"/>
          </w:tcPr>
          <w:p w:rsidR="00AC398F" w:rsidRDefault="00AC398F" w:rsidP="00746DAF">
            <w:pPr>
              <w:autoSpaceDE w:val="0"/>
              <w:autoSpaceDN w:val="0"/>
              <w:adjustRightInd w:val="0"/>
              <w:cnfStyle w:val="000000000000"/>
              <w:rPr>
                <w:color w:val="000000"/>
              </w:rPr>
            </w:pPr>
            <w:r>
              <w:rPr>
                <w:color w:val="000000"/>
              </w:rPr>
              <w:t>В кол-ве 4 шт. долж</w:t>
            </w:r>
            <w:r w:rsidRPr="00AA6307">
              <w:rPr>
                <w:color w:val="000000"/>
              </w:rPr>
              <w:t>н</w:t>
            </w:r>
            <w:r>
              <w:rPr>
                <w:color w:val="000000"/>
              </w:rPr>
              <w:t>а</w:t>
            </w:r>
            <w:r w:rsidRPr="00AA6307">
              <w:rPr>
                <w:color w:val="000000"/>
              </w:rPr>
              <w:t xml:space="preserve"> быть выполнен</w:t>
            </w:r>
            <w:r>
              <w:rPr>
                <w:color w:val="000000"/>
              </w:rPr>
              <w:t>а</w:t>
            </w:r>
            <w:r w:rsidRPr="00AA6307">
              <w:rPr>
                <w:color w:val="000000"/>
              </w:rPr>
              <w:t xml:space="preserve">  из металлич</w:t>
            </w:r>
            <w:r w:rsidRPr="00AA6307">
              <w:rPr>
                <w:color w:val="000000"/>
              </w:rPr>
              <w:t>е</w:t>
            </w:r>
            <w:r w:rsidRPr="00AA6307">
              <w:rPr>
                <w:color w:val="000000"/>
              </w:rPr>
              <w:t>ской трубы диметром не менее 32</w:t>
            </w:r>
            <w:r>
              <w:rPr>
                <w:color w:val="000000"/>
              </w:rPr>
              <w:t xml:space="preserve"> </w:t>
            </w:r>
            <w:r w:rsidRPr="00AA6307">
              <w:rPr>
                <w:color w:val="000000"/>
              </w:rPr>
              <w:t>мм и толщиной сте</w:t>
            </w:r>
            <w:r w:rsidRPr="00AA6307">
              <w:rPr>
                <w:color w:val="000000"/>
              </w:rPr>
              <w:t>н</w:t>
            </w:r>
            <w:r>
              <w:rPr>
                <w:color w:val="000000"/>
              </w:rPr>
              <w:t>ки 3.5мм и иметь два</w:t>
            </w:r>
            <w:r w:rsidRPr="00AA6307">
              <w:rPr>
                <w:color w:val="000000"/>
              </w:rPr>
              <w:t xml:space="preserve"> ребра жесткости.</w:t>
            </w:r>
            <w:r>
              <w:rPr>
                <w:color w:val="000000"/>
              </w:rPr>
              <w:t xml:space="preserve"> Канат поли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пиленовый диаметр не менее 30 мм бетонируется в землю.</w:t>
            </w:r>
          </w:p>
        </w:tc>
      </w:tr>
      <w:tr w:rsidR="00AC398F" w:rsidTr="009C5FF8">
        <w:trPr>
          <w:cnfStyle w:val="000000100000"/>
          <w:trHeight w:val="877"/>
        </w:trPr>
        <w:tc>
          <w:tcPr>
            <w:cnfStyle w:val="000010000000"/>
            <w:tcW w:w="566" w:type="dxa"/>
            <w:vMerge/>
          </w:tcPr>
          <w:p w:rsidR="00AC398F" w:rsidRPr="00E91D54" w:rsidRDefault="00AC398F" w:rsidP="00093104">
            <w:pPr>
              <w:snapToGrid w:val="0"/>
              <w:jc w:val="center"/>
              <w:rPr>
                <w:b/>
                <w:bCs/>
              </w:rPr>
            </w:pPr>
            <w:bookmarkStart w:id="6" w:name="OLE_LINK365"/>
            <w:bookmarkStart w:id="7" w:name="OLE_LINK366"/>
            <w:bookmarkEnd w:id="4"/>
            <w:bookmarkEnd w:id="5"/>
          </w:p>
        </w:tc>
        <w:tc>
          <w:tcPr>
            <w:tcW w:w="2410" w:type="dxa"/>
            <w:vMerge/>
          </w:tcPr>
          <w:p w:rsidR="00AC398F" w:rsidRPr="00E91D54" w:rsidRDefault="00AC398F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AC398F" w:rsidRPr="00E91D54" w:rsidRDefault="00AC398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AC398F" w:rsidRPr="00E91D54" w:rsidRDefault="00AC398F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5669" w:type="dxa"/>
            <w:tcBorders>
              <w:bottom w:val="single" w:sz="4" w:space="0" w:color="auto"/>
              <w:right w:val="single" w:sz="4" w:space="0" w:color="auto"/>
            </w:tcBorders>
          </w:tcPr>
          <w:p w:rsidR="00AC398F" w:rsidRPr="00E91D54" w:rsidRDefault="00AC398F" w:rsidP="007E7034">
            <w:pPr>
              <w:snapToGrid w:val="0"/>
              <w:rPr>
                <w:bCs/>
              </w:rPr>
            </w:pPr>
            <w:r>
              <w:rPr>
                <w:bCs/>
              </w:rPr>
              <w:t>Сетка полипропиленовая</w:t>
            </w:r>
          </w:p>
        </w:tc>
        <w:tc>
          <w:tcPr>
            <w:tcW w:w="5530" w:type="dxa"/>
            <w:tcBorders>
              <w:left w:val="single" w:sz="4" w:space="0" w:color="auto"/>
              <w:bottom w:val="single" w:sz="4" w:space="0" w:color="auto"/>
            </w:tcBorders>
          </w:tcPr>
          <w:p w:rsidR="00AC398F" w:rsidRPr="00E91D54" w:rsidRDefault="00AC398F" w:rsidP="007E7034">
            <w:pPr>
              <w:snapToGrid w:val="0"/>
              <w:cnfStyle w:val="000000100000"/>
              <w:rPr>
                <w:bCs/>
              </w:rPr>
            </w:pPr>
            <w:r>
              <w:rPr>
                <w:bCs/>
              </w:rPr>
              <w:t xml:space="preserve">В кол-ве 2 шт.  размером не менее 1900х2200. Должны быть выполнены из полипропиленового армированного </w:t>
            </w:r>
            <w:r w:rsidRPr="00332570">
              <w:rPr>
                <w:bCs/>
              </w:rPr>
              <w:t>каната</w:t>
            </w:r>
            <w:r>
              <w:rPr>
                <w:bCs/>
              </w:rPr>
              <w:t>,</w:t>
            </w:r>
            <w:r w:rsidRPr="00332570">
              <w:rPr>
                <w:bCs/>
              </w:rPr>
              <w:t xml:space="preserve"> скрепленного между собой</w:t>
            </w:r>
            <w:r>
              <w:rPr>
                <w:bCs/>
              </w:rPr>
              <w:t xml:space="preserve"> антивандальной и безопасной </w:t>
            </w:r>
            <w:r w:rsidRPr="00332570">
              <w:rPr>
                <w:bCs/>
              </w:rPr>
              <w:t xml:space="preserve"> пластиковойстяжкой троса</w:t>
            </w:r>
            <w:r>
              <w:rPr>
                <w:bCs/>
              </w:rPr>
              <w:t xml:space="preserve"> и заканчиваться «Т» образной пластиковой заглушкой. </w:t>
            </w:r>
          </w:p>
        </w:tc>
      </w:tr>
      <w:bookmarkEnd w:id="6"/>
      <w:bookmarkEnd w:id="7"/>
      <w:tr w:rsidR="00AC398F" w:rsidTr="004D426A">
        <w:trPr>
          <w:trHeight w:val="1246"/>
        </w:trPr>
        <w:tc>
          <w:tcPr>
            <w:cnfStyle w:val="000010000000"/>
            <w:tcW w:w="566" w:type="dxa"/>
            <w:vMerge/>
          </w:tcPr>
          <w:p w:rsidR="00AC398F" w:rsidRPr="00E91D54" w:rsidRDefault="00AC398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AC398F" w:rsidRPr="00E91D54" w:rsidRDefault="00AC398F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AC398F" w:rsidRPr="00E91D54" w:rsidRDefault="00AC398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AC398F" w:rsidRPr="00E91D54" w:rsidRDefault="00AC398F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5669" w:type="dxa"/>
            <w:tcBorders>
              <w:top w:val="single" w:sz="4" w:space="0" w:color="auto"/>
              <w:right w:val="single" w:sz="4" w:space="0" w:color="auto"/>
            </w:tcBorders>
          </w:tcPr>
          <w:p w:rsidR="00AC398F" w:rsidRPr="00E91D54" w:rsidRDefault="00AC398F" w:rsidP="0005354F">
            <w:r>
              <w:t>Перекладина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</w:tcBorders>
          </w:tcPr>
          <w:p w:rsidR="00AC398F" w:rsidRPr="00CA0AD6" w:rsidRDefault="00AC398F" w:rsidP="0005354F">
            <w:pPr>
              <w:cnfStyle w:val="000000000000"/>
            </w:pPr>
            <w:r>
              <w:t>В кол-ве 46</w:t>
            </w:r>
            <w:r w:rsidRPr="00CA0AD6">
              <w:t xml:space="preserve"> шт. должна быть выполнена  из металлич</w:t>
            </w:r>
            <w:r w:rsidRPr="00CA0AD6">
              <w:t>е</w:t>
            </w:r>
            <w:r w:rsidRPr="00CA0AD6">
              <w:t>ской трубы диметром не менее 32мм и толщиной сте</w:t>
            </w:r>
            <w:r w:rsidRPr="00CA0AD6">
              <w:t>н</w:t>
            </w:r>
            <w:r w:rsidRPr="00CA0AD6">
              <w:t>ки 3.5мм с двумя штампованными ушками</w:t>
            </w:r>
            <w:r>
              <w:t>,</w:t>
            </w:r>
            <w:r w:rsidRPr="00CA0AD6">
              <w:t xml:space="preserve"> выполне</w:t>
            </w:r>
            <w:r w:rsidRPr="00CA0AD6">
              <w:t>н</w:t>
            </w:r>
            <w:r w:rsidRPr="00CA0AD6">
              <w:t>ными из листовой стали толщино</w:t>
            </w:r>
            <w:r>
              <w:t>й не менее 4мм, под 4 самореза.</w:t>
            </w:r>
          </w:p>
        </w:tc>
      </w:tr>
      <w:tr w:rsidR="00AC398F" w:rsidRPr="00E5065E" w:rsidTr="00AC398F">
        <w:trPr>
          <w:cnfStyle w:val="000000100000"/>
          <w:trHeight w:val="55"/>
        </w:trPr>
        <w:tc>
          <w:tcPr>
            <w:cnfStyle w:val="000010000000"/>
            <w:tcW w:w="566" w:type="dxa"/>
            <w:vMerge/>
          </w:tcPr>
          <w:p w:rsidR="00AC398F" w:rsidRPr="00E91D54" w:rsidRDefault="00AC398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AC398F" w:rsidRPr="00E91D54" w:rsidRDefault="00AC398F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AC398F" w:rsidRPr="00E91D54" w:rsidRDefault="00AC398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AC398F" w:rsidRPr="00E91D54" w:rsidRDefault="00AC398F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5669" w:type="dxa"/>
            <w:tcBorders>
              <w:top w:val="nil"/>
              <w:right w:val="single" w:sz="4" w:space="0" w:color="auto"/>
            </w:tcBorders>
          </w:tcPr>
          <w:p w:rsidR="00AC398F" w:rsidRPr="00E91D54" w:rsidRDefault="00AC398F" w:rsidP="00185469">
            <w:pPr>
              <w:snapToGrid w:val="0"/>
              <w:rPr>
                <w:bCs/>
              </w:rPr>
            </w:pPr>
          </w:p>
        </w:tc>
        <w:tc>
          <w:tcPr>
            <w:tcW w:w="5530" w:type="dxa"/>
            <w:tcBorders>
              <w:top w:val="nil"/>
              <w:left w:val="single" w:sz="4" w:space="0" w:color="auto"/>
            </w:tcBorders>
          </w:tcPr>
          <w:p w:rsidR="00AC398F" w:rsidRPr="00E91D54" w:rsidRDefault="00AC398F" w:rsidP="00185469">
            <w:pPr>
              <w:snapToGrid w:val="0"/>
              <w:cnfStyle w:val="000000100000"/>
              <w:rPr>
                <w:bCs/>
              </w:rPr>
            </w:pPr>
          </w:p>
        </w:tc>
      </w:tr>
      <w:tr w:rsidR="00AC398F" w:rsidTr="004D426A">
        <w:trPr>
          <w:trHeight w:val="330"/>
        </w:trPr>
        <w:tc>
          <w:tcPr>
            <w:cnfStyle w:val="000010000000"/>
            <w:tcW w:w="566" w:type="dxa"/>
            <w:vMerge/>
          </w:tcPr>
          <w:p w:rsidR="00AC398F" w:rsidRPr="00E91D54" w:rsidRDefault="00AC398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AC398F" w:rsidRPr="00E91D54" w:rsidRDefault="00AC398F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AC398F" w:rsidRPr="00E91D54" w:rsidRDefault="00AC398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AC398F" w:rsidRPr="00E91D54" w:rsidRDefault="00AC398F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5669" w:type="dxa"/>
          </w:tcPr>
          <w:p w:rsidR="00AC398F" w:rsidRPr="00E91D54" w:rsidRDefault="00AC398F" w:rsidP="00093104">
            <w:r>
              <w:t>Ручка вспомогательная</w:t>
            </w:r>
          </w:p>
        </w:tc>
        <w:tc>
          <w:tcPr>
            <w:tcW w:w="5530" w:type="dxa"/>
          </w:tcPr>
          <w:p w:rsidR="00AC398F" w:rsidRPr="00E91D54" w:rsidRDefault="00AC398F" w:rsidP="00AC398F">
            <w:pPr>
              <w:cnfStyle w:val="000000000000"/>
            </w:pPr>
            <w:r>
              <w:t>В кол-ве 12 шт</w:t>
            </w:r>
            <w:bookmarkStart w:id="8" w:name="OLE_LINK147"/>
            <w:bookmarkStart w:id="9" w:name="OLE_LINK148"/>
            <w:r>
              <w:t>.</w:t>
            </w:r>
            <w:bookmarkStart w:id="10" w:name="OLE_LINK10"/>
            <w:bookmarkStart w:id="11" w:name="OLE_LINK11"/>
            <w:bookmarkStart w:id="12" w:name="OLE_LINK14"/>
            <w:bookmarkStart w:id="13" w:name="OLE_LINK19"/>
            <w:bookmarkStart w:id="14" w:name="OLE_LINK20"/>
            <w:bookmarkStart w:id="15" w:name="OLE_LINK21"/>
            <w:bookmarkStart w:id="16" w:name="OLE_LINK24"/>
            <w:bookmarkStart w:id="17" w:name="OLE_LINK28"/>
            <w:bookmarkStart w:id="18" w:name="OLE_LINK99"/>
            <w:bookmarkStart w:id="19" w:name="OLE_LINK106"/>
            <w:bookmarkStart w:id="20" w:name="OLE_LINK112"/>
            <w:bookmarkStart w:id="21" w:name="OLE_LINK118"/>
            <w:bookmarkStart w:id="22" w:name="OLE_LINK124"/>
            <w:bookmarkStart w:id="23" w:name="OLE_LINK143"/>
            <w:r>
              <w:t xml:space="preserve"> </w:t>
            </w:r>
            <w:r w:rsidRPr="008C1548">
              <w:rPr>
                <w:color w:val="000000"/>
              </w:rPr>
              <w:t>должна быть выполнена  из металлич</w:t>
            </w:r>
            <w:r w:rsidRPr="008C1548">
              <w:rPr>
                <w:color w:val="000000"/>
              </w:rPr>
              <w:t>е</w:t>
            </w:r>
            <w:r>
              <w:rPr>
                <w:color w:val="000000"/>
              </w:rPr>
              <w:t xml:space="preserve">ской трубы диметром не менее </w:t>
            </w:r>
            <w:r w:rsidRPr="008C1548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2 </w:t>
            </w:r>
            <w:r w:rsidRPr="008C1548">
              <w:rPr>
                <w:color w:val="000000"/>
              </w:rPr>
              <w:t>мм и толщиной сте</w:t>
            </w:r>
            <w:r w:rsidRPr="008C1548">
              <w:rPr>
                <w:color w:val="000000"/>
              </w:rPr>
              <w:t>н</w:t>
            </w:r>
            <w:r>
              <w:rPr>
                <w:color w:val="000000"/>
              </w:rPr>
              <w:t xml:space="preserve">ки 2.5 мм </w:t>
            </w:r>
            <w:r w:rsidRPr="00713472">
              <w:rPr>
                <w:color w:val="000000"/>
              </w:rPr>
              <w:t xml:space="preserve"> с двумя штампованными ушками,</w:t>
            </w:r>
            <w:r>
              <w:rPr>
                <w:color w:val="000000"/>
              </w:rPr>
              <w:t xml:space="preserve"> </w:t>
            </w:r>
            <w:r w:rsidRPr="00F83544">
              <w:rPr>
                <w:color w:val="000000"/>
              </w:rPr>
              <w:t>выполне</w:t>
            </w:r>
            <w:r w:rsidRPr="00F83544">
              <w:rPr>
                <w:color w:val="000000"/>
              </w:rPr>
              <w:t>н</w:t>
            </w:r>
            <w:r w:rsidRPr="00F83544">
              <w:rPr>
                <w:color w:val="000000"/>
              </w:rPr>
              <w:t>ными из листовой стали толщин</w:t>
            </w:r>
            <w:r>
              <w:rPr>
                <w:color w:val="000000"/>
              </w:rPr>
              <w:t>ой не м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ее 4мм, под 4 самореза. Вся металлическая повер</w:t>
            </w:r>
            <w:r>
              <w:rPr>
                <w:color w:val="000000"/>
              </w:rPr>
              <w:t>х</w:t>
            </w:r>
            <w:r>
              <w:rPr>
                <w:color w:val="000000"/>
              </w:rPr>
              <w:t>ность обрезинена слоем яркой однородной резины (с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ним, красным или желтым цветом), толщина резинов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о слоя ручки  не менее 5 мм. Обрезинивание металла выполнено мет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дом литья под давлением. Внешняя п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верхность резины имеет фактуру шагрени. Температура эксплуатации прорезиненной ручки от -50</w:t>
            </w:r>
            <w:proofErr w:type="gramStart"/>
            <w:r w:rsidRPr="00D75D27">
              <w:rPr>
                <w:color w:val="000000"/>
              </w:rPr>
              <w:t>°С</w:t>
            </w:r>
            <w:proofErr w:type="gramEnd"/>
            <w:r>
              <w:rPr>
                <w:color w:val="000000"/>
              </w:rPr>
              <w:t xml:space="preserve"> до +60</w:t>
            </w:r>
            <w:r w:rsidRPr="00D75D27">
              <w:rPr>
                <w:color w:val="000000"/>
              </w:rPr>
              <w:t>°С</w:t>
            </w:r>
            <w:r>
              <w:rPr>
                <w:color w:val="000000"/>
              </w:rPr>
              <w:t>. Резиновая п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верхность ручки препятствует соскальз</w:t>
            </w:r>
            <w:r>
              <w:rPr>
                <w:color w:val="000000"/>
              </w:rPr>
              <w:t>ы</w:t>
            </w:r>
            <w:r>
              <w:rPr>
                <w:color w:val="000000"/>
              </w:rPr>
              <w:t>ванию руки и исключает примерзание мягких тканей человека в х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лодное время года. За счет обрезинивания  достигается более высокая травмобезопасность, атмосферосто</w:t>
            </w:r>
            <w:r>
              <w:rPr>
                <w:color w:val="000000"/>
              </w:rPr>
              <w:t>й</w:t>
            </w:r>
            <w:r>
              <w:rPr>
                <w:color w:val="000000"/>
              </w:rPr>
              <w:t>кость и износостойкость оборудования.</w:t>
            </w:r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</w:p>
        </w:tc>
      </w:tr>
      <w:tr w:rsidR="00AC398F" w:rsidTr="004D426A">
        <w:trPr>
          <w:cnfStyle w:val="000000100000"/>
          <w:trHeight w:val="330"/>
        </w:trPr>
        <w:tc>
          <w:tcPr>
            <w:cnfStyle w:val="000010000000"/>
            <w:tcW w:w="566" w:type="dxa"/>
            <w:vMerge/>
          </w:tcPr>
          <w:p w:rsidR="00AC398F" w:rsidRPr="00E91D54" w:rsidRDefault="00AC398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AC398F" w:rsidRPr="00E91D54" w:rsidRDefault="00AC398F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AC398F" w:rsidRPr="00E91D54" w:rsidRDefault="00AC398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AC398F" w:rsidRPr="00E91D54" w:rsidRDefault="00AC398F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5669" w:type="dxa"/>
          </w:tcPr>
          <w:p w:rsidR="00AC398F" w:rsidRDefault="00AC398F" w:rsidP="00666D5F">
            <w:r>
              <w:t>Альпинистская стенка</w:t>
            </w:r>
          </w:p>
        </w:tc>
        <w:tc>
          <w:tcPr>
            <w:tcW w:w="5530" w:type="dxa"/>
          </w:tcPr>
          <w:p w:rsidR="00AC398F" w:rsidRPr="004C4F88" w:rsidRDefault="00AC398F" w:rsidP="00666D5F">
            <w:pPr>
              <w:cnfStyle w:val="000000100000"/>
            </w:pPr>
            <w:r w:rsidRPr="004C4F88">
              <w:t xml:space="preserve">В кол-ве </w:t>
            </w:r>
            <w:r>
              <w:t xml:space="preserve">4 </w:t>
            </w:r>
            <w:r w:rsidRPr="004C4F88">
              <w:t>шт. должна быть выполнена из влагостойкой фанеры марки ФСФ сорт не</w:t>
            </w:r>
            <w:r>
              <w:t xml:space="preserve"> ниже 2/2 и толщиной не менее 24 </w:t>
            </w:r>
            <w:r w:rsidRPr="004C4F88">
              <w:t>мм и иметь вырез</w:t>
            </w:r>
            <w:r>
              <w:t>ы</w:t>
            </w:r>
            <w:r w:rsidRPr="004C4F88">
              <w:t xml:space="preserve"> для лазания.</w:t>
            </w:r>
          </w:p>
        </w:tc>
      </w:tr>
      <w:tr w:rsidR="00AC398F" w:rsidTr="004D426A">
        <w:trPr>
          <w:trHeight w:val="330"/>
        </w:trPr>
        <w:tc>
          <w:tcPr>
            <w:cnfStyle w:val="000010000000"/>
            <w:tcW w:w="566" w:type="dxa"/>
            <w:vMerge/>
          </w:tcPr>
          <w:p w:rsidR="00AC398F" w:rsidRPr="00E91D54" w:rsidRDefault="00AC398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AC398F" w:rsidRPr="00E91D54" w:rsidRDefault="00AC398F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AC398F" w:rsidRPr="00E91D54" w:rsidRDefault="00AC398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AC398F" w:rsidRPr="00E91D54" w:rsidRDefault="00AC398F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5669" w:type="dxa"/>
          </w:tcPr>
          <w:p w:rsidR="00AC398F" w:rsidRPr="00E91D54" w:rsidRDefault="00AC398F" w:rsidP="00F61A00">
            <w:r>
              <w:t>Мост прямой</w:t>
            </w:r>
          </w:p>
        </w:tc>
        <w:tc>
          <w:tcPr>
            <w:tcW w:w="5530" w:type="dxa"/>
          </w:tcPr>
          <w:p w:rsidR="00AC398F" w:rsidRPr="00E91D54" w:rsidRDefault="00AC398F" w:rsidP="00F61A00">
            <w:pPr>
              <w:cnfStyle w:val="000000000000"/>
            </w:pPr>
            <w:r>
              <w:t xml:space="preserve">В кол-ве 4 </w:t>
            </w:r>
            <w:r w:rsidRPr="00CA0AD6">
              <w:t xml:space="preserve">шт. </w:t>
            </w:r>
            <w:r>
              <w:t xml:space="preserve">Мост </w:t>
            </w:r>
            <w:r w:rsidRPr="00CA0AD6">
              <w:t>выполнен из профильной трубы сечени</w:t>
            </w:r>
            <w:r>
              <w:t>ем не менее  50х25х2мм,</w:t>
            </w:r>
            <w:r w:rsidRPr="00CA0AD6">
              <w:t xml:space="preserve"> пластины из листовой стали толщиной не менее 4мм,</w:t>
            </w:r>
            <w:r>
              <w:t xml:space="preserve"> и</w:t>
            </w:r>
            <w:r w:rsidRPr="00CA0AD6">
              <w:t xml:space="preserve"> бруса сечением не м</w:t>
            </w:r>
            <w:r w:rsidRPr="00CA0AD6">
              <w:t>е</w:t>
            </w:r>
            <w:r w:rsidRPr="00CA0AD6">
              <w:t xml:space="preserve">нее 40х140х1000мм. </w:t>
            </w:r>
            <w:r>
              <w:t>о</w:t>
            </w:r>
            <w:r w:rsidRPr="00CA0AD6">
              <w:t>тшлифованного и покра</w:t>
            </w:r>
            <w:r>
              <w:t xml:space="preserve">шенного со всех сторон. </w:t>
            </w:r>
          </w:p>
        </w:tc>
      </w:tr>
      <w:tr w:rsidR="00AC398F" w:rsidTr="004D426A">
        <w:trPr>
          <w:cnfStyle w:val="000000100000"/>
          <w:trHeight w:val="330"/>
        </w:trPr>
        <w:tc>
          <w:tcPr>
            <w:cnfStyle w:val="000010000000"/>
            <w:tcW w:w="566" w:type="dxa"/>
            <w:vMerge/>
          </w:tcPr>
          <w:p w:rsidR="00AC398F" w:rsidRPr="00E91D54" w:rsidRDefault="00AC398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AC398F" w:rsidRPr="00E91D54" w:rsidRDefault="00AC398F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AC398F" w:rsidRPr="00E91D54" w:rsidRDefault="00AC398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AC398F" w:rsidRPr="00E91D54" w:rsidRDefault="00AC398F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5669" w:type="dxa"/>
          </w:tcPr>
          <w:p w:rsidR="00AC398F" w:rsidRDefault="00AC398F" w:rsidP="004D6277">
            <w:r>
              <w:t>Перила моста прямого</w:t>
            </w:r>
          </w:p>
        </w:tc>
        <w:tc>
          <w:tcPr>
            <w:tcW w:w="5530" w:type="dxa"/>
          </w:tcPr>
          <w:p w:rsidR="00AC398F" w:rsidRDefault="00AC398F" w:rsidP="00AC398F">
            <w:pPr>
              <w:cnfStyle w:val="000000100000"/>
            </w:pPr>
            <w:r>
              <w:t>В кол-ве 8 шт.</w:t>
            </w:r>
            <w:r>
              <w:t xml:space="preserve"> Четыре штуки</w:t>
            </w:r>
            <w:r w:rsidRPr="004C4F88">
              <w:t xml:space="preserve"> </w:t>
            </w:r>
            <w:r>
              <w:rPr>
                <w:color w:val="000000"/>
              </w:rPr>
              <w:t>должн</w:t>
            </w:r>
            <w:r>
              <w:rPr>
                <w:color w:val="000000"/>
              </w:rPr>
              <w:t>ы</w:t>
            </w:r>
            <w:r>
              <w:rPr>
                <w:color w:val="000000"/>
              </w:rPr>
              <w:t xml:space="preserve"> быть выполнен</w:t>
            </w:r>
            <w:r>
              <w:rPr>
                <w:color w:val="000000"/>
              </w:rPr>
              <w:t>ы</w:t>
            </w:r>
            <w:r w:rsidRPr="00A86472">
              <w:rPr>
                <w:color w:val="000000"/>
              </w:rPr>
              <w:t xml:space="preserve"> из влагостойкой фанеры марки ФСФ сорт не ниже 2/2 и то</w:t>
            </w:r>
            <w:r w:rsidRPr="00A86472">
              <w:rPr>
                <w:color w:val="000000"/>
              </w:rPr>
              <w:t>л</w:t>
            </w:r>
            <w:r w:rsidRPr="00A86472">
              <w:rPr>
                <w:color w:val="000000"/>
              </w:rPr>
              <w:t>щиной не менее 21мм</w:t>
            </w:r>
            <w:r>
              <w:rPr>
                <w:color w:val="000000"/>
              </w:rPr>
              <w:t xml:space="preserve"> с декоративными фанерными накладками. Четыре штуки должны быть выполнены из совокупности трех перекладин и одиннадцати балясин, в</w:t>
            </w:r>
            <w:r>
              <w:rPr>
                <w:color w:val="000000"/>
              </w:rPr>
              <w:t>ы</w:t>
            </w:r>
            <w:r>
              <w:rPr>
                <w:color w:val="000000"/>
              </w:rPr>
              <w:t>полненных из влагостойкой фанеры толщиной не менее 18 мм.</w:t>
            </w:r>
          </w:p>
        </w:tc>
      </w:tr>
      <w:tr w:rsidR="00AC398F" w:rsidTr="004D426A">
        <w:trPr>
          <w:trHeight w:val="330"/>
        </w:trPr>
        <w:tc>
          <w:tcPr>
            <w:cnfStyle w:val="000010000000"/>
            <w:tcW w:w="566" w:type="dxa"/>
            <w:vMerge/>
          </w:tcPr>
          <w:p w:rsidR="00AC398F" w:rsidRPr="00E91D54" w:rsidRDefault="00AC398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AC398F" w:rsidRPr="00E91D54" w:rsidRDefault="00AC398F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AC398F" w:rsidRPr="00E91D54" w:rsidRDefault="00AC398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AC398F" w:rsidRPr="00E91D54" w:rsidRDefault="00AC398F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5669" w:type="dxa"/>
          </w:tcPr>
          <w:p w:rsidR="00AC398F" w:rsidRDefault="00AC398F" w:rsidP="00325BC1">
            <w:r>
              <w:t>Мост подвесной, качающийся с перилами и страхово</w:t>
            </w:r>
            <w:r>
              <w:t>ч</w:t>
            </w:r>
            <w:r>
              <w:t>ным мостом. Длинной не менее 1900мм.</w:t>
            </w:r>
          </w:p>
        </w:tc>
        <w:tc>
          <w:tcPr>
            <w:tcW w:w="5530" w:type="dxa"/>
          </w:tcPr>
          <w:p w:rsidR="00AC398F" w:rsidRDefault="00AC398F" w:rsidP="00F053C9">
            <w:pPr>
              <w:cnfStyle w:val="000000000000"/>
            </w:pPr>
            <w:r w:rsidRPr="009D2723">
              <w:t xml:space="preserve">В кол-ве </w:t>
            </w:r>
            <w:r>
              <w:t xml:space="preserve">2 </w:t>
            </w:r>
            <w:r w:rsidRPr="009D2723">
              <w:t xml:space="preserve">шт., </w:t>
            </w:r>
            <w:r>
              <w:t>должен быть выполнен из полипропил</w:t>
            </w:r>
            <w:r>
              <w:t>е</w:t>
            </w:r>
            <w:r>
              <w:t>нового армированного каната, скрепленного между с</w:t>
            </w:r>
            <w:r>
              <w:t>о</w:t>
            </w:r>
            <w:r>
              <w:t>бой пластиковой стяжкой троса и 4шт качающихся ст</w:t>
            </w:r>
            <w:r>
              <w:t>у</w:t>
            </w:r>
            <w:r>
              <w:lastRenderedPageBreak/>
              <w:t>пенек выполненных из противоскользящей ламинир</w:t>
            </w:r>
            <w:r>
              <w:t>о</w:t>
            </w:r>
            <w:r>
              <w:t>ванной фанеры толщиной не менее 36мм. Страхово</w:t>
            </w:r>
            <w:r>
              <w:t>ч</w:t>
            </w:r>
            <w:r>
              <w:t>ный мост выполнен из трубы диаметром не менее 32 мм с полом из противоскользящей ламинированной фан</w:t>
            </w:r>
            <w:r>
              <w:t>е</w:t>
            </w:r>
            <w:r>
              <w:t>ры толщиной не менее 24мм</w:t>
            </w:r>
          </w:p>
        </w:tc>
      </w:tr>
      <w:tr w:rsidR="00AC398F" w:rsidTr="004D426A">
        <w:trPr>
          <w:cnfStyle w:val="000000100000"/>
          <w:trHeight w:val="330"/>
        </w:trPr>
        <w:tc>
          <w:tcPr>
            <w:cnfStyle w:val="000010000000"/>
            <w:tcW w:w="566" w:type="dxa"/>
            <w:vMerge/>
          </w:tcPr>
          <w:p w:rsidR="00AC398F" w:rsidRPr="00E91D54" w:rsidRDefault="00AC398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AC398F" w:rsidRPr="00E91D54" w:rsidRDefault="00AC398F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AC398F" w:rsidRPr="00E91D54" w:rsidRDefault="00AC398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AC398F" w:rsidRPr="00E91D54" w:rsidRDefault="00AC398F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5669" w:type="dxa"/>
          </w:tcPr>
          <w:p w:rsidR="00AC398F" w:rsidRPr="00E91D54" w:rsidRDefault="00AC398F" w:rsidP="00B15AE1">
            <w:r>
              <w:t xml:space="preserve">Лиана наклонная </w:t>
            </w:r>
          </w:p>
        </w:tc>
        <w:tc>
          <w:tcPr>
            <w:tcW w:w="5530" w:type="dxa"/>
          </w:tcPr>
          <w:p w:rsidR="00AC398F" w:rsidRPr="00E91D54" w:rsidRDefault="00AC398F" w:rsidP="00B15AE1">
            <w:pPr>
              <w:cnfStyle w:val="000000100000"/>
            </w:pPr>
            <w:r>
              <w:t xml:space="preserve">В кол-ве 1 шт. выполнена </w:t>
            </w:r>
            <w:r w:rsidRPr="0092377C">
              <w:t>из круглой трубы диаметром не менее  42мм и толщиной стенки не менее 3.5мм, с двумя штампованными ушками</w:t>
            </w:r>
            <w:r>
              <w:t>,</w:t>
            </w:r>
            <w:r w:rsidRPr="0092377C">
              <w:t xml:space="preserve"> выполненными из ли</w:t>
            </w:r>
            <w:r w:rsidRPr="0092377C">
              <w:t>с</w:t>
            </w:r>
            <w:r w:rsidRPr="0092377C">
              <w:t>товой стали толщиной не менее 4мм, под 4 самореза</w:t>
            </w:r>
            <w:r>
              <w:t xml:space="preserve"> и  долж</w:t>
            </w:r>
            <w:r w:rsidRPr="0092377C">
              <w:t>н</w:t>
            </w:r>
            <w:r>
              <w:t>а</w:t>
            </w:r>
            <w:r w:rsidRPr="0092377C">
              <w:t xml:space="preserve"> заканчи</w:t>
            </w:r>
            <w:r>
              <w:t>ваться монтажным круглым флан</w:t>
            </w:r>
            <w:r w:rsidRPr="0092377C">
              <w:t>цем</w:t>
            </w:r>
            <w:r>
              <w:t>,</w:t>
            </w:r>
            <w:r w:rsidRPr="0092377C">
              <w:t xml:space="preserve"> выполненным из стали толщиной не менее 3мм</w:t>
            </w:r>
            <w:r>
              <w:t>. Дол</w:t>
            </w:r>
            <w:r>
              <w:t>ж</w:t>
            </w:r>
            <w:r>
              <w:t xml:space="preserve">на иметь не менее 6шт. ступенек </w:t>
            </w:r>
            <w:r w:rsidRPr="0092377C">
              <w:t>выполненн</w:t>
            </w:r>
            <w:r>
              <w:t>ых</w:t>
            </w:r>
            <w:r w:rsidRPr="0092377C">
              <w:t xml:space="preserve"> из тр</w:t>
            </w:r>
            <w:r w:rsidRPr="0092377C">
              <w:t>у</w:t>
            </w:r>
            <w:r w:rsidRPr="0092377C">
              <w:t>бы диаметром не менее 32мм и толщиной стенки не м</w:t>
            </w:r>
            <w:r w:rsidRPr="0092377C">
              <w:t>е</w:t>
            </w:r>
            <w:r w:rsidRPr="0092377C">
              <w:t>нее 3,5мм</w:t>
            </w:r>
          </w:p>
        </w:tc>
      </w:tr>
      <w:tr w:rsidR="00AC398F" w:rsidTr="004D426A">
        <w:trPr>
          <w:trHeight w:val="330"/>
        </w:trPr>
        <w:tc>
          <w:tcPr>
            <w:cnfStyle w:val="000010000000"/>
            <w:tcW w:w="566" w:type="dxa"/>
            <w:vMerge/>
          </w:tcPr>
          <w:p w:rsidR="00AC398F" w:rsidRPr="00E91D54" w:rsidRDefault="00AC398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AC398F" w:rsidRPr="00E91D54" w:rsidRDefault="00AC398F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AC398F" w:rsidRPr="00E91D54" w:rsidRDefault="00AC398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AC398F" w:rsidRPr="00E91D54" w:rsidRDefault="00AC398F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5669" w:type="dxa"/>
          </w:tcPr>
          <w:p w:rsidR="00AC398F" w:rsidRPr="009D2723" w:rsidRDefault="00AC398F" w:rsidP="00412CF1">
            <w:r>
              <w:t>Балкон</w:t>
            </w:r>
          </w:p>
        </w:tc>
        <w:tc>
          <w:tcPr>
            <w:tcW w:w="5530" w:type="dxa"/>
          </w:tcPr>
          <w:p w:rsidR="00AC398F" w:rsidRDefault="00AC398F" w:rsidP="00AC398F">
            <w:pPr>
              <w:cnfStyle w:val="000000000000"/>
            </w:pPr>
            <w:r>
              <w:t xml:space="preserve">В кол-ве </w:t>
            </w:r>
            <w:r>
              <w:t>3</w:t>
            </w:r>
            <w:r>
              <w:t xml:space="preserve"> </w:t>
            </w:r>
            <w:r w:rsidRPr="009D2723">
              <w:t xml:space="preserve">шт. выполнен из трубы </w:t>
            </w:r>
            <w:r>
              <w:t xml:space="preserve">диаметром </w:t>
            </w:r>
            <w:r w:rsidRPr="009D2723">
              <w:t xml:space="preserve">не менее  </w:t>
            </w:r>
            <w:r>
              <w:t>26 и 32 мм и пластин</w:t>
            </w:r>
            <w:r w:rsidRPr="009D2723">
              <w:t xml:space="preserve"> из листовой стали толщиной не менее 4мм</w:t>
            </w:r>
            <w:r>
              <w:t xml:space="preserve">. </w:t>
            </w:r>
          </w:p>
        </w:tc>
      </w:tr>
      <w:tr w:rsidR="00AC398F" w:rsidTr="004D426A">
        <w:trPr>
          <w:cnfStyle w:val="000000100000"/>
          <w:trHeight w:val="388"/>
        </w:trPr>
        <w:tc>
          <w:tcPr>
            <w:cnfStyle w:val="000010000000"/>
            <w:tcW w:w="566" w:type="dxa"/>
            <w:vMerge/>
          </w:tcPr>
          <w:p w:rsidR="00AC398F" w:rsidRPr="00E91D54" w:rsidRDefault="00AC398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AC398F" w:rsidRPr="00E91D54" w:rsidRDefault="00AC398F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AC398F" w:rsidRPr="00E91D54" w:rsidRDefault="00AC398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AC398F" w:rsidRPr="00E91D54" w:rsidRDefault="00AC398F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5669" w:type="dxa"/>
          </w:tcPr>
          <w:p w:rsidR="00AC398F" w:rsidRPr="009814FA" w:rsidRDefault="00AC398F" w:rsidP="006166ED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Шест с колесами</w:t>
            </w:r>
          </w:p>
        </w:tc>
        <w:tc>
          <w:tcPr>
            <w:tcW w:w="5530" w:type="dxa"/>
          </w:tcPr>
          <w:p w:rsidR="00AC398F" w:rsidRPr="009814FA" w:rsidRDefault="00AC398F" w:rsidP="006166ED">
            <w:pPr>
              <w:snapToGrid w:val="0"/>
              <w:cnfStyle w:val="000000100000"/>
              <w:rPr>
                <w:color w:val="000000"/>
              </w:rPr>
            </w:pPr>
            <w:r>
              <w:rPr>
                <w:color w:val="000000"/>
              </w:rPr>
              <w:t xml:space="preserve">В кол-ве 1шт. </w:t>
            </w:r>
            <w:r w:rsidRPr="00BF6CA0">
              <w:rPr>
                <w:color w:val="000000"/>
              </w:rPr>
              <w:t>шест выполнен из трубы диаметром  не менее 42мм и толщиной стенки не менее 3.5мм и до</w:t>
            </w:r>
            <w:r w:rsidRPr="00BF6CA0">
              <w:rPr>
                <w:color w:val="000000"/>
              </w:rPr>
              <w:t>л</w:t>
            </w:r>
            <w:r w:rsidRPr="00BF6CA0">
              <w:rPr>
                <w:color w:val="000000"/>
              </w:rPr>
              <w:t>жен заканчиваться монтажным круглым фланцем</w:t>
            </w:r>
            <w:r>
              <w:rPr>
                <w:color w:val="000000"/>
              </w:rPr>
              <w:t>,</w:t>
            </w:r>
            <w:r w:rsidRPr="00BF6CA0">
              <w:rPr>
                <w:color w:val="000000"/>
              </w:rPr>
              <w:t xml:space="preserve"> в</w:t>
            </w:r>
            <w:r w:rsidRPr="00BF6CA0">
              <w:rPr>
                <w:color w:val="000000"/>
              </w:rPr>
              <w:t>ы</w:t>
            </w:r>
            <w:r w:rsidRPr="00BF6CA0">
              <w:rPr>
                <w:color w:val="000000"/>
              </w:rPr>
              <w:t>полненным из стали толщиной не менее 3мм, который бетонируются в землю.</w:t>
            </w:r>
            <w:r>
              <w:rPr>
                <w:color w:val="000000"/>
              </w:rPr>
              <w:t xml:space="preserve"> На шесте должны быть уст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 xml:space="preserve">новлены круги из фанеры </w:t>
            </w:r>
            <w:r w:rsidRPr="009814FA">
              <w:rPr>
                <w:color w:val="000000"/>
              </w:rPr>
              <w:t>марки ФСФ сорт не ниже 2/2 и толщиной не менее 24мм</w:t>
            </w:r>
            <w:r>
              <w:rPr>
                <w:color w:val="000000"/>
              </w:rPr>
              <w:t>.</w:t>
            </w:r>
          </w:p>
        </w:tc>
      </w:tr>
      <w:tr w:rsidR="00AC398F" w:rsidTr="004D426A">
        <w:trPr>
          <w:trHeight w:val="388"/>
        </w:trPr>
        <w:tc>
          <w:tcPr>
            <w:cnfStyle w:val="000010000000"/>
            <w:tcW w:w="566" w:type="dxa"/>
            <w:vMerge/>
          </w:tcPr>
          <w:p w:rsidR="00AC398F" w:rsidRPr="00E91D54" w:rsidRDefault="00AC398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AC398F" w:rsidRPr="00E91D54" w:rsidRDefault="00AC398F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AC398F" w:rsidRPr="00E91D54" w:rsidRDefault="00AC398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AC398F" w:rsidRPr="00E91D54" w:rsidRDefault="00AC398F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5669" w:type="dxa"/>
          </w:tcPr>
          <w:p w:rsidR="00AC398F" w:rsidRPr="00754ED9" w:rsidRDefault="00AC398F" w:rsidP="00294CE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Ограждение металлическое</w:t>
            </w:r>
          </w:p>
        </w:tc>
        <w:tc>
          <w:tcPr>
            <w:tcW w:w="5530" w:type="dxa"/>
          </w:tcPr>
          <w:p w:rsidR="00AC398F" w:rsidRPr="008E55BB" w:rsidRDefault="00AC398F" w:rsidP="00AC398F">
            <w:pPr>
              <w:spacing w:line="240" w:lineRule="atLeast"/>
              <w:cnfStyle w:val="000000000000"/>
              <w:rPr>
                <w:color w:val="000000"/>
              </w:rPr>
            </w:pPr>
            <w:r>
              <w:rPr>
                <w:color w:val="000000"/>
              </w:rPr>
              <w:t xml:space="preserve">В кол-ве </w:t>
            </w:r>
            <w:r>
              <w:rPr>
                <w:color w:val="000000"/>
              </w:rPr>
              <w:t xml:space="preserve">2 </w:t>
            </w:r>
            <w:r w:rsidRPr="009814FA">
              <w:rPr>
                <w:color w:val="000000"/>
              </w:rPr>
              <w:t>шт. балясины должны быть</w:t>
            </w:r>
            <w:r>
              <w:rPr>
                <w:color w:val="000000"/>
              </w:rPr>
              <w:t xml:space="preserve"> </w:t>
            </w:r>
            <w:r w:rsidRPr="009814FA">
              <w:rPr>
                <w:color w:val="000000"/>
              </w:rPr>
              <w:t>выполнены из спаренной трубы диаметром не менее 25мм и толщиной стенки не менее 2,5мм</w:t>
            </w:r>
            <w:proofErr w:type="gramStart"/>
            <w:r w:rsidRPr="009814FA">
              <w:rPr>
                <w:color w:val="000000"/>
              </w:rPr>
              <w:t>.т</w:t>
            </w:r>
            <w:proofErr w:type="gramEnd"/>
            <w:r w:rsidRPr="009814FA">
              <w:rPr>
                <w:color w:val="000000"/>
              </w:rPr>
              <w:t>орцы труб должны быть загл</w:t>
            </w:r>
            <w:r w:rsidRPr="009814FA">
              <w:rPr>
                <w:color w:val="000000"/>
              </w:rPr>
              <w:t>у</w:t>
            </w:r>
            <w:r w:rsidRPr="009814FA">
              <w:rPr>
                <w:color w:val="000000"/>
              </w:rPr>
              <w:t>шены. Горизонтальные перекладины 2шт. выполнены из трубы диаметром не менее 32мм и толщиной стенки не менее 3,5мм</w:t>
            </w:r>
          </w:p>
        </w:tc>
      </w:tr>
      <w:tr w:rsidR="00AC398F" w:rsidTr="004D426A">
        <w:trPr>
          <w:cnfStyle w:val="000000100000"/>
          <w:trHeight w:val="388"/>
        </w:trPr>
        <w:tc>
          <w:tcPr>
            <w:cnfStyle w:val="000010000000"/>
            <w:tcW w:w="566" w:type="dxa"/>
            <w:vMerge/>
          </w:tcPr>
          <w:p w:rsidR="00AC398F" w:rsidRPr="00E91D54" w:rsidRDefault="00AC398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AC398F" w:rsidRPr="00E91D54" w:rsidRDefault="00AC398F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AC398F" w:rsidRPr="00E91D54" w:rsidRDefault="00AC398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AC398F" w:rsidRPr="00E91D54" w:rsidRDefault="00AC398F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5669" w:type="dxa"/>
          </w:tcPr>
          <w:p w:rsidR="00AC398F" w:rsidRDefault="00AC398F" w:rsidP="00294CE4">
            <w:r>
              <w:t>Ограждение фанерное</w:t>
            </w:r>
          </w:p>
        </w:tc>
        <w:tc>
          <w:tcPr>
            <w:tcW w:w="5530" w:type="dxa"/>
          </w:tcPr>
          <w:p w:rsidR="00AC398F" w:rsidRPr="004C4F88" w:rsidRDefault="00AC398F" w:rsidP="00AC398F">
            <w:pPr>
              <w:cnfStyle w:val="000000100000"/>
            </w:pPr>
            <w:r w:rsidRPr="004C4F88">
              <w:t xml:space="preserve">В кол-ве </w:t>
            </w:r>
            <w:r>
              <w:t>1</w:t>
            </w:r>
            <w:r>
              <w:t xml:space="preserve"> </w:t>
            </w:r>
            <w:r w:rsidRPr="004C4F88">
              <w:t>шт. должна быть выполнена из влагостойкой фанеры марки ФСФ сорт не</w:t>
            </w:r>
            <w:r>
              <w:t xml:space="preserve"> ниже 2/2 и толщиной не менее 21</w:t>
            </w:r>
            <w:r>
              <w:t xml:space="preserve"> </w:t>
            </w:r>
            <w:r w:rsidRPr="004C4F88">
              <w:t xml:space="preserve">мм и иметь </w:t>
            </w:r>
            <w:r>
              <w:t>зубчатую верхнюю грань</w:t>
            </w:r>
            <w:proofErr w:type="gramStart"/>
            <w:r>
              <w:t>.</w:t>
            </w:r>
            <w:r w:rsidRPr="004C4F88">
              <w:t>.</w:t>
            </w:r>
            <w:proofErr w:type="gramEnd"/>
          </w:p>
        </w:tc>
      </w:tr>
      <w:tr w:rsidR="00AC398F" w:rsidTr="004D426A">
        <w:trPr>
          <w:trHeight w:val="388"/>
        </w:trPr>
        <w:tc>
          <w:tcPr>
            <w:cnfStyle w:val="000010000000"/>
            <w:tcW w:w="566" w:type="dxa"/>
            <w:vMerge/>
          </w:tcPr>
          <w:p w:rsidR="00AC398F" w:rsidRPr="00E91D54" w:rsidRDefault="00AC398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AC398F" w:rsidRPr="00E91D54" w:rsidRDefault="00AC398F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AC398F" w:rsidRPr="00E91D54" w:rsidRDefault="00AC398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AC398F" w:rsidRPr="00E91D54" w:rsidRDefault="00AC398F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5669" w:type="dxa"/>
          </w:tcPr>
          <w:p w:rsidR="00AC398F" w:rsidRDefault="00AC398F" w:rsidP="00294CE4">
            <w:pPr>
              <w:snapToGrid w:val="0"/>
              <w:rPr>
                <w:bCs/>
              </w:rPr>
            </w:pPr>
            <w:r>
              <w:rPr>
                <w:bCs/>
              </w:rPr>
              <w:t>Переход пластиковый</w:t>
            </w:r>
          </w:p>
        </w:tc>
        <w:tc>
          <w:tcPr>
            <w:tcW w:w="5530" w:type="dxa"/>
          </w:tcPr>
          <w:p w:rsidR="00AC398F" w:rsidRDefault="00AC398F" w:rsidP="00294CE4">
            <w:pPr>
              <w:cnfStyle w:val="000000000000"/>
            </w:pPr>
            <w:r>
              <w:t>В кол-ве 2 шт. должна быть пластиковой состоящей из сегментов.</w:t>
            </w:r>
          </w:p>
        </w:tc>
      </w:tr>
      <w:tr w:rsidR="00AC398F" w:rsidTr="004D426A">
        <w:trPr>
          <w:cnfStyle w:val="000000100000"/>
          <w:trHeight w:val="330"/>
        </w:trPr>
        <w:tc>
          <w:tcPr>
            <w:cnfStyle w:val="000010000000"/>
            <w:tcW w:w="566" w:type="dxa"/>
            <w:vMerge/>
          </w:tcPr>
          <w:p w:rsidR="00AC398F" w:rsidRPr="00E91D54" w:rsidRDefault="00AC398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AC398F" w:rsidRPr="00E91D54" w:rsidRDefault="00AC398F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AC398F" w:rsidRPr="00E91D54" w:rsidRDefault="00AC398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AC398F" w:rsidRPr="00E91D54" w:rsidRDefault="00AC398F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5669" w:type="dxa"/>
          </w:tcPr>
          <w:p w:rsidR="00AC398F" w:rsidRPr="00E91D54" w:rsidRDefault="00AC398F" w:rsidP="002C4DCB">
            <w:r>
              <w:t>Материалы</w:t>
            </w:r>
          </w:p>
        </w:tc>
        <w:tc>
          <w:tcPr>
            <w:tcW w:w="5530" w:type="dxa"/>
          </w:tcPr>
          <w:p w:rsidR="00AC398F" w:rsidRPr="00E91D54" w:rsidRDefault="00AC398F" w:rsidP="004D426A">
            <w:pPr>
              <w:cnfStyle w:val="000000100000"/>
            </w:pPr>
            <w:r>
              <w:t>Клееный деревянный брус  и деревянные бруски дол</w:t>
            </w:r>
            <w:r>
              <w:t>ж</w:t>
            </w:r>
            <w:r>
              <w:t>ны быть выполнены из сосновой древесины, подвергн</w:t>
            </w:r>
            <w:r>
              <w:t>у</w:t>
            </w:r>
            <w:r>
              <w:t>ты специальной обработке и сушке до мебельной вла</w:t>
            </w:r>
            <w:r>
              <w:t>ж</w:t>
            </w:r>
            <w:r>
              <w:t>ности 7-10%, тщательно отшлифованы  со всех сторон и покрашены в заводских условиях профессиональн</w:t>
            </w:r>
            <w:r>
              <w:t>ы</w:t>
            </w:r>
            <w:r>
              <w:t>ми двух компонентными красками. Влагостойкая фан</w:t>
            </w:r>
            <w:r>
              <w:t>е</w:t>
            </w:r>
            <w:r>
              <w:t xml:space="preserve">ра должна быть  марки ФСФ сорт не ниже 2/2, все углы фанеры должны быть закругленными, радиус не менее 20мм, ГОСТ </w:t>
            </w:r>
            <w:proofErr w:type="gramStart"/>
            <w:r>
              <w:t>Р</w:t>
            </w:r>
            <w:proofErr w:type="gramEnd"/>
            <w:r>
              <w:t xml:space="preserve"> 52169-2012 и окрашенная двухкомп</w:t>
            </w:r>
            <w:r>
              <w:t>о</w:t>
            </w:r>
            <w:r>
              <w:t xml:space="preserve">нентной краской, специально предназначенной для </w:t>
            </w:r>
            <w:r>
              <w:lastRenderedPageBreak/>
              <w:t>применения на детских площадках, стойкой к сложным погодным условиям, истиранию, устойчивой к возде</w:t>
            </w:r>
            <w:r>
              <w:t>й</w:t>
            </w:r>
            <w:r>
              <w:t>ствию ультрафиолета и влаги. Металл покрашен пол</w:t>
            </w:r>
            <w:r>
              <w:t>и</w:t>
            </w:r>
            <w:r>
              <w:t>мерной порошковой краской. Заглушки пластиковые, цветные. Канат полипропиленовый армированный. Все метизы оцинкованы.</w:t>
            </w:r>
          </w:p>
        </w:tc>
      </w:tr>
      <w:tr w:rsidR="00AC398F" w:rsidTr="004D426A">
        <w:trPr>
          <w:trHeight w:val="330"/>
        </w:trPr>
        <w:tc>
          <w:tcPr>
            <w:cnfStyle w:val="000010000000"/>
            <w:tcW w:w="566" w:type="dxa"/>
            <w:vMerge/>
          </w:tcPr>
          <w:p w:rsidR="00AC398F" w:rsidRPr="00E91D54" w:rsidRDefault="00AC398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AC398F" w:rsidRPr="00E91D54" w:rsidRDefault="00AC398F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AC398F" w:rsidRPr="00E91D54" w:rsidRDefault="00AC398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AC398F" w:rsidRPr="00E91D54" w:rsidRDefault="00AC398F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5669" w:type="dxa"/>
          </w:tcPr>
          <w:p w:rsidR="00AC398F" w:rsidRPr="00E91D54" w:rsidRDefault="00AC398F" w:rsidP="008361D0">
            <w:r>
              <w:t>Описание</w:t>
            </w:r>
          </w:p>
        </w:tc>
        <w:tc>
          <w:tcPr>
            <w:tcW w:w="5530" w:type="dxa"/>
          </w:tcPr>
          <w:p w:rsidR="00AC398F" w:rsidRDefault="00AC398F" w:rsidP="00D67A47">
            <w:pPr>
              <w:cnfStyle w:val="000000000000"/>
            </w:pPr>
            <w:r>
              <w:t>Детский игровой комплекс состоит из  восьми башен с крышами. Башни расп</w:t>
            </w:r>
            <w:r>
              <w:t>о</w:t>
            </w:r>
            <w:r>
              <w:t>ложены в форме квадрата. На первой башне установлены перекладины, шест с кол</w:t>
            </w:r>
            <w:r>
              <w:t>е</w:t>
            </w:r>
            <w:r>
              <w:t>сами, ручки вспомог</w:t>
            </w:r>
            <w:r>
              <w:t>а</w:t>
            </w:r>
            <w:r>
              <w:t>тельные, альпинистская стенка с перекладиной и канатом. На второй башне установл</w:t>
            </w:r>
            <w:r>
              <w:t>е</w:t>
            </w:r>
            <w:r>
              <w:t>ны перекладина, ограждение фанерное и металлическое</w:t>
            </w:r>
            <w:proofErr w:type="gramStart"/>
            <w:r>
              <w:t xml:space="preserve">.. </w:t>
            </w:r>
            <w:proofErr w:type="gramEnd"/>
            <w:r>
              <w:t>На третьей башне установлены  лиана наклонная, ручки вспом</w:t>
            </w:r>
            <w:r>
              <w:t>о</w:t>
            </w:r>
            <w:r>
              <w:t>гательные, перекладина, альпинистская стенка с перекладиной и канатом. На четвертой башне устано</w:t>
            </w:r>
            <w:r>
              <w:t>в</w:t>
            </w:r>
            <w:r>
              <w:t>лена горка пластиковая винтовая, балкон. На пятой башне установлены перекладины, альпинистская стенка с перекладиной и канатом. Сбоку башня имеет продо</w:t>
            </w:r>
            <w:r>
              <w:t>л</w:t>
            </w:r>
            <w:r>
              <w:t>жение в виде спортивного комплекса с полипропилен</w:t>
            </w:r>
            <w:r>
              <w:t>о</w:t>
            </w:r>
            <w:r>
              <w:t>вой сеткой, шведской стенкой, декоративными накла</w:t>
            </w:r>
            <w:r>
              <w:t>д</w:t>
            </w:r>
            <w:r>
              <w:t xml:space="preserve">ками и </w:t>
            </w:r>
            <w:bookmarkStart w:id="24" w:name="OLE_LINK140"/>
            <w:bookmarkStart w:id="25" w:name="OLE_LINK141"/>
            <w:bookmarkStart w:id="26" w:name="OLE_LINK142"/>
            <w:proofErr w:type="spellStart"/>
            <w:r>
              <w:t>рукоходом</w:t>
            </w:r>
            <w:proofErr w:type="spellEnd"/>
            <w:r>
              <w:t>.</w:t>
            </w:r>
            <w:bookmarkEnd w:id="24"/>
            <w:bookmarkEnd w:id="25"/>
            <w:bookmarkEnd w:id="26"/>
            <w:r>
              <w:t xml:space="preserve"> На шестой башне </w:t>
            </w:r>
            <w:bookmarkStart w:id="27" w:name="OLE_LINK137"/>
            <w:bookmarkStart w:id="28" w:name="OLE_LINK138"/>
            <w:bookmarkStart w:id="29" w:name="OLE_LINK139"/>
            <w:r>
              <w:t>установлена пл</w:t>
            </w:r>
            <w:r>
              <w:t>а</w:t>
            </w:r>
            <w:r>
              <w:t>стиковая горка-труба, ограждение металлическое и л</w:t>
            </w:r>
            <w:r>
              <w:t>е</w:t>
            </w:r>
            <w:r>
              <w:t>стница.</w:t>
            </w:r>
            <w:bookmarkStart w:id="30" w:name="OLE_LINK115"/>
            <w:bookmarkStart w:id="31" w:name="OLE_LINK116"/>
            <w:bookmarkStart w:id="32" w:name="OLE_LINK117"/>
            <w:bookmarkStart w:id="33" w:name="OLE_LINK122"/>
            <w:bookmarkStart w:id="34" w:name="OLE_LINK123"/>
            <w:bookmarkStart w:id="35" w:name="_GoBack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r>
              <w:t xml:space="preserve"> На седьмой башне установлены перекладины, ручки вспомогательные, альпинистская стенка с пер</w:t>
            </w:r>
            <w:r>
              <w:t>е</w:t>
            </w:r>
            <w:r>
              <w:t>кладиной и канатом. Сбоку башня имеет продолжение в виде спортивного комплекса с полипропиленовой се</w:t>
            </w:r>
            <w:r>
              <w:t>т</w:t>
            </w:r>
            <w:r>
              <w:t xml:space="preserve">кой, шведской стенкой, фанерными накладками и </w:t>
            </w:r>
            <w:proofErr w:type="spellStart"/>
            <w:r>
              <w:t>рук</w:t>
            </w:r>
            <w:r>
              <w:t>о</w:t>
            </w:r>
            <w:r>
              <w:t>ходом</w:t>
            </w:r>
            <w:proofErr w:type="spellEnd"/>
            <w:r>
              <w:t>. На восьмой башне установлена винтовая пл</w:t>
            </w:r>
            <w:r>
              <w:t>а</w:t>
            </w:r>
            <w:r>
              <w:t>стиковая горка-труба и ба</w:t>
            </w:r>
            <w:r>
              <w:t>л</w:t>
            </w:r>
            <w:r>
              <w:t>кон.</w:t>
            </w:r>
          </w:p>
          <w:p w:rsidR="00AC398F" w:rsidRDefault="00AC398F" w:rsidP="00AC398F">
            <w:pPr>
              <w:cnfStyle w:val="000000000000"/>
            </w:pPr>
            <w:r>
              <w:t>Башни соединены: первая и вторая, вторая и третья, третья и четвертая – прямыми мостами. Четвертая и пятая – подве</w:t>
            </w:r>
            <w:r>
              <w:t>с</w:t>
            </w:r>
            <w:r>
              <w:t>ным мостом. Пятая и шестая, шестая и седьмая – пластиковыми трубами-переходами. Седьмая и восьмая – подвесным мостом. Восьмая и первая – прямым мостом. Все резьбовые соединения должны быть закрыты разноцветными пластиковыми заглушк</w:t>
            </w:r>
            <w:r>
              <w:t>а</w:t>
            </w:r>
            <w:r>
              <w:t>ми.</w:t>
            </w: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2C4DCB">
      <w:pgSz w:w="16838" w:h="11906" w:orient="landscape"/>
      <w:pgMar w:top="0" w:right="567" w:bottom="142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5BC1" w:rsidRDefault="00325BC1" w:rsidP="00D74A8E">
      <w:r>
        <w:separator/>
      </w:r>
    </w:p>
  </w:endnote>
  <w:endnote w:type="continuationSeparator" w:id="1">
    <w:p w:rsidR="00325BC1" w:rsidRDefault="00325BC1" w:rsidP="00D74A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5BC1" w:rsidRDefault="00325BC1" w:rsidP="00D74A8E">
      <w:r>
        <w:separator/>
      </w:r>
    </w:p>
  </w:footnote>
  <w:footnote w:type="continuationSeparator" w:id="1">
    <w:p w:rsidR="00325BC1" w:rsidRDefault="00325BC1" w:rsidP="00D74A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786D"/>
    <w:rsid w:val="00007046"/>
    <w:rsid w:val="00011F5F"/>
    <w:rsid w:val="00012970"/>
    <w:rsid w:val="0002222F"/>
    <w:rsid w:val="00022CB9"/>
    <w:rsid w:val="00035402"/>
    <w:rsid w:val="00035CE8"/>
    <w:rsid w:val="00044805"/>
    <w:rsid w:val="00044FDF"/>
    <w:rsid w:val="000570CD"/>
    <w:rsid w:val="00057670"/>
    <w:rsid w:val="00074A24"/>
    <w:rsid w:val="00076607"/>
    <w:rsid w:val="00082560"/>
    <w:rsid w:val="00090BC4"/>
    <w:rsid w:val="0009258C"/>
    <w:rsid w:val="00093104"/>
    <w:rsid w:val="00093EC5"/>
    <w:rsid w:val="00095A22"/>
    <w:rsid w:val="000B1711"/>
    <w:rsid w:val="000B1DDD"/>
    <w:rsid w:val="000B28A5"/>
    <w:rsid w:val="000B6783"/>
    <w:rsid w:val="000D5829"/>
    <w:rsid w:val="000F416C"/>
    <w:rsid w:val="0010412D"/>
    <w:rsid w:val="00117647"/>
    <w:rsid w:val="00126692"/>
    <w:rsid w:val="0013027A"/>
    <w:rsid w:val="00130ABC"/>
    <w:rsid w:val="00132645"/>
    <w:rsid w:val="001427EC"/>
    <w:rsid w:val="00142BED"/>
    <w:rsid w:val="0016012C"/>
    <w:rsid w:val="00163B70"/>
    <w:rsid w:val="00172795"/>
    <w:rsid w:val="0018081B"/>
    <w:rsid w:val="00183F5E"/>
    <w:rsid w:val="00184E1E"/>
    <w:rsid w:val="00185469"/>
    <w:rsid w:val="00191FCF"/>
    <w:rsid w:val="001931E4"/>
    <w:rsid w:val="00196E1D"/>
    <w:rsid w:val="001A0D1C"/>
    <w:rsid w:val="001B2328"/>
    <w:rsid w:val="001B45EE"/>
    <w:rsid w:val="001B6068"/>
    <w:rsid w:val="001B6E7C"/>
    <w:rsid w:val="001C0B7C"/>
    <w:rsid w:val="001C52DA"/>
    <w:rsid w:val="001C654E"/>
    <w:rsid w:val="001D1CD2"/>
    <w:rsid w:val="001D6388"/>
    <w:rsid w:val="001E208B"/>
    <w:rsid w:val="001E377B"/>
    <w:rsid w:val="001E4BA1"/>
    <w:rsid w:val="001F655A"/>
    <w:rsid w:val="00200BAB"/>
    <w:rsid w:val="002066BB"/>
    <w:rsid w:val="00213697"/>
    <w:rsid w:val="00213881"/>
    <w:rsid w:val="00213F09"/>
    <w:rsid w:val="00220352"/>
    <w:rsid w:val="0022573B"/>
    <w:rsid w:val="0023335C"/>
    <w:rsid w:val="00245FBA"/>
    <w:rsid w:val="00252241"/>
    <w:rsid w:val="00260843"/>
    <w:rsid w:val="0026620D"/>
    <w:rsid w:val="00270454"/>
    <w:rsid w:val="00276AED"/>
    <w:rsid w:val="00276F3A"/>
    <w:rsid w:val="00277529"/>
    <w:rsid w:val="00281186"/>
    <w:rsid w:val="002811ED"/>
    <w:rsid w:val="002A7D84"/>
    <w:rsid w:val="002B077B"/>
    <w:rsid w:val="002B3A2F"/>
    <w:rsid w:val="002B5056"/>
    <w:rsid w:val="002C4DCB"/>
    <w:rsid w:val="002E12A0"/>
    <w:rsid w:val="002E5524"/>
    <w:rsid w:val="002E6DF9"/>
    <w:rsid w:val="002F0368"/>
    <w:rsid w:val="002F0EB3"/>
    <w:rsid w:val="002F1C0A"/>
    <w:rsid w:val="00302D74"/>
    <w:rsid w:val="0030734C"/>
    <w:rsid w:val="00315F5E"/>
    <w:rsid w:val="00320866"/>
    <w:rsid w:val="00324085"/>
    <w:rsid w:val="0032520A"/>
    <w:rsid w:val="003255FF"/>
    <w:rsid w:val="00325BC1"/>
    <w:rsid w:val="00343C23"/>
    <w:rsid w:val="00346F01"/>
    <w:rsid w:val="003502BE"/>
    <w:rsid w:val="003539A2"/>
    <w:rsid w:val="00353EB3"/>
    <w:rsid w:val="0036163F"/>
    <w:rsid w:val="00365D3B"/>
    <w:rsid w:val="00367F14"/>
    <w:rsid w:val="00373289"/>
    <w:rsid w:val="00373721"/>
    <w:rsid w:val="00384EFF"/>
    <w:rsid w:val="00394088"/>
    <w:rsid w:val="003A4336"/>
    <w:rsid w:val="003A5B25"/>
    <w:rsid w:val="003B6B25"/>
    <w:rsid w:val="003C04F2"/>
    <w:rsid w:val="003C6543"/>
    <w:rsid w:val="003C75DF"/>
    <w:rsid w:val="003D372E"/>
    <w:rsid w:val="003D4EB7"/>
    <w:rsid w:val="003E0C38"/>
    <w:rsid w:val="003E686B"/>
    <w:rsid w:val="004023F9"/>
    <w:rsid w:val="00410CA6"/>
    <w:rsid w:val="00411DB3"/>
    <w:rsid w:val="00415373"/>
    <w:rsid w:val="00417189"/>
    <w:rsid w:val="004202C6"/>
    <w:rsid w:val="0042201F"/>
    <w:rsid w:val="00425BB4"/>
    <w:rsid w:val="0043745F"/>
    <w:rsid w:val="004379F6"/>
    <w:rsid w:val="00440CA5"/>
    <w:rsid w:val="0044679E"/>
    <w:rsid w:val="004472FB"/>
    <w:rsid w:val="00456DFD"/>
    <w:rsid w:val="00480C43"/>
    <w:rsid w:val="004814D0"/>
    <w:rsid w:val="0048649D"/>
    <w:rsid w:val="004A03CA"/>
    <w:rsid w:val="004B2C66"/>
    <w:rsid w:val="004B48B8"/>
    <w:rsid w:val="004C1A16"/>
    <w:rsid w:val="004C29C0"/>
    <w:rsid w:val="004C4F88"/>
    <w:rsid w:val="004C6003"/>
    <w:rsid w:val="004D2067"/>
    <w:rsid w:val="004D3C57"/>
    <w:rsid w:val="004D426A"/>
    <w:rsid w:val="004D56EE"/>
    <w:rsid w:val="004D6E53"/>
    <w:rsid w:val="004E35FF"/>
    <w:rsid w:val="004E6093"/>
    <w:rsid w:val="004E7A1B"/>
    <w:rsid w:val="004F01CB"/>
    <w:rsid w:val="004F6E4E"/>
    <w:rsid w:val="004F7A2F"/>
    <w:rsid w:val="004F7F2A"/>
    <w:rsid w:val="00500F7A"/>
    <w:rsid w:val="005040A8"/>
    <w:rsid w:val="00520AB3"/>
    <w:rsid w:val="00521431"/>
    <w:rsid w:val="005309AD"/>
    <w:rsid w:val="00531E34"/>
    <w:rsid w:val="00534B00"/>
    <w:rsid w:val="00536BCF"/>
    <w:rsid w:val="00546B94"/>
    <w:rsid w:val="00551857"/>
    <w:rsid w:val="00552F34"/>
    <w:rsid w:val="0056221E"/>
    <w:rsid w:val="0056503F"/>
    <w:rsid w:val="00572C9C"/>
    <w:rsid w:val="00590823"/>
    <w:rsid w:val="005A2579"/>
    <w:rsid w:val="005B12B0"/>
    <w:rsid w:val="005B30F1"/>
    <w:rsid w:val="005B3EEF"/>
    <w:rsid w:val="005B7DA4"/>
    <w:rsid w:val="005D328F"/>
    <w:rsid w:val="005D6223"/>
    <w:rsid w:val="005E13BB"/>
    <w:rsid w:val="005E54D6"/>
    <w:rsid w:val="005F2EA7"/>
    <w:rsid w:val="00606B14"/>
    <w:rsid w:val="00643222"/>
    <w:rsid w:val="006439F3"/>
    <w:rsid w:val="006473A2"/>
    <w:rsid w:val="006476A9"/>
    <w:rsid w:val="00656F87"/>
    <w:rsid w:val="006622AE"/>
    <w:rsid w:val="0067772F"/>
    <w:rsid w:val="006806C4"/>
    <w:rsid w:val="00683143"/>
    <w:rsid w:val="006861C9"/>
    <w:rsid w:val="00697BA8"/>
    <w:rsid w:val="006A460F"/>
    <w:rsid w:val="006A61DF"/>
    <w:rsid w:val="006B23A9"/>
    <w:rsid w:val="006B5A8E"/>
    <w:rsid w:val="006B5D53"/>
    <w:rsid w:val="006C6CB1"/>
    <w:rsid w:val="006D1A94"/>
    <w:rsid w:val="006E0018"/>
    <w:rsid w:val="006E06D9"/>
    <w:rsid w:val="006E366A"/>
    <w:rsid w:val="006E3798"/>
    <w:rsid w:val="006E52D7"/>
    <w:rsid w:val="006F19D4"/>
    <w:rsid w:val="00702FBB"/>
    <w:rsid w:val="00703BDE"/>
    <w:rsid w:val="00705A52"/>
    <w:rsid w:val="007114F6"/>
    <w:rsid w:val="007176D4"/>
    <w:rsid w:val="007245D3"/>
    <w:rsid w:val="00724DC1"/>
    <w:rsid w:val="00725A35"/>
    <w:rsid w:val="00725E84"/>
    <w:rsid w:val="0072773B"/>
    <w:rsid w:val="00735C8E"/>
    <w:rsid w:val="00744238"/>
    <w:rsid w:val="007512AC"/>
    <w:rsid w:val="007521BF"/>
    <w:rsid w:val="00782FE1"/>
    <w:rsid w:val="00783E1B"/>
    <w:rsid w:val="0079705E"/>
    <w:rsid w:val="007A1E5D"/>
    <w:rsid w:val="007A2CC9"/>
    <w:rsid w:val="007A6D59"/>
    <w:rsid w:val="007B5789"/>
    <w:rsid w:val="007C3159"/>
    <w:rsid w:val="007C3A04"/>
    <w:rsid w:val="007C73A3"/>
    <w:rsid w:val="007E1BD5"/>
    <w:rsid w:val="008008AB"/>
    <w:rsid w:val="00804157"/>
    <w:rsid w:val="00815F40"/>
    <w:rsid w:val="008164CA"/>
    <w:rsid w:val="00816EA9"/>
    <w:rsid w:val="00820DB9"/>
    <w:rsid w:val="008269E0"/>
    <w:rsid w:val="008300F5"/>
    <w:rsid w:val="0083263E"/>
    <w:rsid w:val="008361D0"/>
    <w:rsid w:val="0083729E"/>
    <w:rsid w:val="00843BC8"/>
    <w:rsid w:val="0085277E"/>
    <w:rsid w:val="0085279D"/>
    <w:rsid w:val="008731DF"/>
    <w:rsid w:val="008802CD"/>
    <w:rsid w:val="00880714"/>
    <w:rsid w:val="00885EEB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C6A12"/>
    <w:rsid w:val="008D2EE7"/>
    <w:rsid w:val="008D59EC"/>
    <w:rsid w:val="008E1BE9"/>
    <w:rsid w:val="008E51B3"/>
    <w:rsid w:val="008E55BB"/>
    <w:rsid w:val="008E6E0F"/>
    <w:rsid w:val="008F2D8C"/>
    <w:rsid w:val="009057B7"/>
    <w:rsid w:val="00906BF7"/>
    <w:rsid w:val="009179E3"/>
    <w:rsid w:val="009214AD"/>
    <w:rsid w:val="00921684"/>
    <w:rsid w:val="009233E1"/>
    <w:rsid w:val="0092377C"/>
    <w:rsid w:val="0092546B"/>
    <w:rsid w:val="0093366C"/>
    <w:rsid w:val="00934641"/>
    <w:rsid w:val="00935725"/>
    <w:rsid w:val="00943A62"/>
    <w:rsid w:val="009513B3"/>
    <w:rsid w:val="00951A2A"/>
    <w:rsid w:val="00954C80"/>
    <w:rsid w:val="00976C3C"/>
    <w:rsid w:val="009775B5"/>
    <w:rsid w:val="00980626"/>
    <w:rsid w:val="009814FA"/>
    <w:rsid w:val="00984E47"/>
    <w:rsid w:val="00985A96"/>
    <w:rsid w:val="00993ABC"/>
    <w:rsid w:val="00997FA2"/>
    <w:rsid w:val="009A5C03"/>
    <w:rsid w:val="009A5DA6"/>
    <w:rsid w:val="009A63E3"/>
    <w:rsid w:val="009A6E77"/>
    <w:rsid w:val="009B2E81"/>
    <w:rsid w:val="009C27D1"/>
    <w:rsid w:val="009C471C"/>
    <w:rsid w:val="009C5FAB"/>
    <w:rsid w:val="009C5FF8"/>
    <w:rsid w:val="009D704B"/>
    <w:rsid w:val="009E0BFF"/>
    <w:rsid w:val="009E6E1A"/>
    <w:rsid w:val="009F0B1D"/>
    <w:rsid w:val="009F2C45"/>
    <w:rsid w:val="00A319C7"/>
    <w:rsid w:val="00A32D3F"/>
    <w:rsid w:val="00A33B36"/>
    <w:rsid w:val="00A40E0D"/>
    <w:rsid w:val="00A4695A"/>
    <w:rsid w:val="00A46D95"/>
    <w:rsid w:val="00A56035"/>
    <w:rsid w:val="00A67F97"/>
    <w:rsid w:val="00A7509C"/>
    <w:rsid w:val="00A81095"/>
    <w:rsid w:val="00A87AE0"/>
    <w:rsid w:val="00A91B6B"/>
    <w:rsid w:val="00A9676E"/>
    <w:rsid w:val="00A971E9"/>
    <w:rsid w:val="00AB27E4"/>
    <w:rsid w:val="00AC398F"/>
    <w:rsid w:val="00AD00E9"/>
    <w:rsid w:val="00AD234F"/>
    <w:rsid w:val="00AD4C5E"/>
    <w:rsid w:val="00AD7936"/>
    <w:rsid w:val="00AE549B"/>
    <w:rsid w:val="00AF0B6C"/>
    <w:rsid w:val="00AF0BE6"/>
    <w:rsid w:val="00AF5165"/>
    <w:rsid w:val="00B018A4"/>
    <w:rsid w:val="00B35BF3"/>
    <w:rsid w:val="00B3681A"/>
    <w:rsid w:val="00B450A3"/>
    <w:rsid w:val="00B5498E"/>
    <w:rsid w:val="00B5538D"/>
    <w:rsid w:val="00B56210"/>
    <w:rsid w:val="00B66D75"/>
    <w:rsid w:val="00B801C4"/>
    <w:rsid w:val="00B83E64"/>
    <w:rsid w:val="00B871AF"/>
    <w:rsid w:val="00B8786D"/>
    <w:rsid w:val="00B93E47"/>
    <w:rsid w:val="00BA0930"/>
    <w:rsid w:val="00BC54DF"/>
    <w:rsid w:val="00BD25F2"/>
    <w:rsid w:val="00BD3742"/>
    <w:rsid w:val="00BD4C5F"/>
    <w:rsid w:val="00BD7BC1"/>
    <w:rsid w:val="00BE4E54"/>
    <w:rsid w:val="00BE64B0"/>
    <w:rsid w:val="00BF0D13"/>
    <w:rsid w:val="00BF28A0"/>
    <w:rsid w:val="00BF5357"/>
    <w:rsid w:val="00BF6CA0"/>
    <w:rsid w:val="00C0159A"/>
    <w:rsid w:val="00C16527"/>
    <w:rsid w:val="00C21661"/>
    <w:rsid w:val="00C243A7"/>
    <w:rsid w:val="00C25A50"/>
    <w:rsid w:val="00C36099"/>
    <w:rsid w:val="00C37D37"/>
    <w:rsid w:val="00C43AB2"/>
    <w:rsid w:val="00C45011"/>
    <w:rsid w:val="00C45CDA"/>
    <w:rsid w:val="00C527B6"/>
    <w:rsid w:val="00C6756E"/>
    <w:rsid w:val="00C734B2"/>
    <w:rsid w:val="00C80311"/>
    <w:rsid w:val="00C80FD5"/>
    <w:rsid w:val="00C84F20"/>
    <w:rsid w:val="00CA0AD6"/>
    <w:rsid w:val="00CA6039"/>
    <w:rsid w:val="00CC31D3"/>
    <w:rsid w:val="00CC4A8A"/>
    <w:rsid w:val="00CC5808"/>
    <w:rsid w:val="00CD24E8"/>
    <w:rsid w:val="00CD722F"/>
    <w:rsid w:val="00CF67EC"/>
    <w:rsid w:val="00D038EB"/>
    <w:rsid w:val="00D10C2D"/>
    <w:rsid w:val="00D13E2B"/>
    <w:rsid w:val="00D178CA"/>
    <w:rsid w:val="00D20C9B"/>
    <w:rsid w:val="00D21215"/>
    <w:rsid w:val="00D24D25"/>
    <w:rsid w:val="00D27F5E"/>
    <w:rsid w:val="00D340FC"/>
    <w:rsid w:val="00D42208"/>
    <w:rsid w:val="00D60984"/>
    <w:rsid w:val="00D618CC"/>
    <w:rsid w:val="00D64CDA"/>
    <w:rsid w:val="00D66814"/>
    <w:rsid w:val="00D67A47"/>
    <w:rsid w:val="00D737F5"/>
    <w:rsid w:val="00D74A8E"/>
    <w:rsid w:val="00D80945"/>
    <w:rsid w:val="00D84EE3"/>
    <w:rsid w:val="00D964E6"/>
    <w:rsid w:val="00DA053B"/>
    <w:rsid w:val="00DA11B1"/>
    <w:rsid w:val="00DA16BC"/>
    <w:rsid w:val="00DA27E4"/>
    <w:rsid w:val="00DB354C"/>
    <w:rsid w:val="00DB7D49"/>
    <w:rsid w:val="00DC2ED3"/>
    <w:rsid w:val="00DD082F"/>
    <w:rsid w:val="00DD4C3E"/>
    <w:rsid w:val="00DD4FA2"/>
    <w:rsid w:val="00DE428E"/>
    <w:rsid w:val="00DE7429"/>
    <w:rsid w:val="00DF7FE9"/>
    <w:rsid w:val="00E017DC"/>
    <w:rsid w:val="00E05C5F"/>
    <w:rsid w:val="00E0677E"/>
    <w:rsid w:val="00E126B5"/>
    <w:rsid w:val="00E150F3"/>
    <w:rsid w:val="00E15A44"/>
    <w:rsid w:val="00E27A3D"/>
    <w:rsid w:val="00E379DC"/>
    <w:rsid w:val="00E42433"/>
    <w:rsid w:val="00E50BF2"/>
    <w:rsid w:val="00E53066"/>
    <w:rsid w:val="00E53B75"/>
    <w:rsid w:val="00E557C9"/>
    <w:rsid w:val="00E843F7"/>
    <w:rsid w:val="00E90CA7"/>
    <w:rsid w:val="00E91D54"/>
    <w:rsid w:val="00E938B0"/>
    <w:rsid w:val="00E948FA"/>
    <w:rsid w:val="00EA241A"/>
    <w:rsid w:val="00EC240D"/>
    <w:rsid w:val="00EC460A"/>
    <w:rsid w:val="00ED3A84"/>
    <w:rsid w:val="00EE239D"/>
    <w:rsid w:val="00F01295"/>
    <w:rsid w:val="00F053C9"/>
    <w:rsid w:val="00F1353F"/>
    <w:rsid w:val="00F17BCF"/>
    <w:rsid w:val="00F20072"/>
    <w:rsid w:val="00F2492D"/>
    <w:rsid w:val="00F2715F"/>
    <w:rsid w:val="00F3147B"/>
    <w:rsid w:val="00F35D35"/>
    <w:rsid w:val="00F51622"/>
    <w:rsid w:val="00F67126"/>
    <w:rsid w:val="00F72115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D774A"/>
    <w:rsid w:val="00FD7B8E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  <w:style w:type="table" w:styleId="-5">
    <w:name w:val="Light List Accent 5"/>
    <w:basedOn w:val="a1"/>
    <w:uiPriority w:val="61"/>
    <w:rsid w:val="00BF6C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4">
    <w:name w:val="Light List Accent 4"/>
    <w:basedOn w:val="a1"/>
    <w:uiPriority w:val="61"/>
    <w:rsid w:val="00BF6C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5BA5D-7710-49AF-BDC3-57CA2B187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501</Words>
  <Characters>855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litvin</cp:lastModifiedBy>
  <cp:revision>2</cp:revision>
  <cp:lastPrinted>2011-05-31T12:13:00Z</cp:lastPrinted>
  <dcterms:created xsi:type="dcterms:W3CDTF">2015-01-09T11:24:00Z</dcterms:created>
  <dcterms:modified xsi:type="dcterms:W3CDTF">2015-01-09T11:24:00Z</dcterms:modified>
</cp:coreProperties>
</file>